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7287B" w14:textId="4115F74C" w:rsidR="004479FC" w:rsidRPr="00FA2B52" w:rsidRDefault="00DC0C72" w:rsidP="008F725A">
      <w:pPr>
        <w:pStyle w:val="Title"/>
        <w:rPr>
          <w:sz w:val="32"/>
          <w:szCs w:val="32"/>
        </w:rPr>
      </w:pPr>
      <w:r>
        <w:rPr>
          <w:sz w:val="32"/>
          <w:szCs w:val="32"/>
        </w:rPr>
        <w:t>CPALMS Scavenger Hunt</w:t>
      </w:r>
      <w:r w:rsidR="00F6212B" w:rsidRPr="00FA2B5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CD4C70" wp14:editId="51DA1CC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49960" cy="7594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732">
        <w:rPr>
          <w:sz w:val="32"/>
          <w:szCs w:val="32"/>
        </w:rPr>
        <w:t xml:space="preserve">: K-5 </w:t>
      </w:r>
      <w:r w:rsidR="005169EF">
        <w:rPr>
          <w:sz w:val="32"/>
          <w:szCs w:val="32"/>
        </w:rPr>
        <w:t>Math Edition</w:t>
      </w:r>
      <w:r w:rsidR="00E14298" w:rsidRPr="00FA2B52">
        <w:rPr>
          <w:sz w:val="32"/>
          <w:szCs w:val="32"/>
        </w:rPr>
        <w:t xml:space="preserve"> </w:t>
      </w:r>
      <w:r w:rsidR="00F76614">
        <w:rPr>
          <w:sz w:val="32"/>
          <w:szCs w:val="32"/>
        </w:rPr>
        <w:br/>
      </w:r>
      <w:r>
        <w:rPr>
          <w:rStyle w:val="SubtitleChar"/>
          <w:sz w:val="32"/>
          <w:szCs w:val="32"/>
        </w:rPr>
        <w:t>Finding Standards Information and Teaching Resources</w:t>
      </w:r>
    </w:p>
    <w:p w14:paraId="6DA5ED0F" w14:textId="1B600667" w:rsidR="00880EF7" w:rsidRDefault="00880EF7" w:rsidP="00880EF7">
      <w:pPr>
        <w:pStyle w:val="Default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FCR-STEM and FLDOE, together in partnership with school districts, consortia, and universities throughout Florida, </w:t>
      </w:r>
      <w:r w:rsidR="00E50F02">
        <w:rPr>
          <w:sz w:val="22"/>
          <w:szCs w:val="22"/>
        </w:rPr>
        <w:t>have built an online system to provide Florida educators with the</w:t>
      </w:r>
      <w:r>
        <w:rPr>
          <w:sz w:val="22"/>
          <w:szCs w:val="22"/>
        </w:rPr>
        <w:t xml:space="preserve"> most </w:t>
      </w:r>
      <w:r w:rsidR="00E50F02">
        <w:rPr>
          <w:sz w:val="22"/>
          <w:szCs w:val="22"/>
        </w:rPr>
        <w:t>up-to-date</w:t>
      </w:r>
      <w:r>
        <w:rPr>
          <w:sz w:val="22"/>
          <w:szCs w:val="22"/>
        </w:rPr>
        <w:t xml:space="preserve"> information about the Common Core State Standards (CCSS) and </w:t>
      </w:r>
      <w:r w:rsidR="002F0112">
        <w:rPr>
          <w:sz w:val="22"/>
          <w:szCs w:val="22"/>
        </w:rPr>
        <w:t xml:space="preserve">Florida’s </w:t>
      </w:r>
      <w:r>
        <w:rPr>
          <w:sz w:val="22"/>
          <w:szCs w:val="22"/>
        </w:rPr>
        <w:t>Next Generation Sunshine State Standards (NGSSS)</w:t>
      </w:r>
      <w:r w:rsidR="002F0112">
        <w:rPr>
          <w:sz w:val="22"/>
          <w:szCs w:val="22"/>
        </w:rPr>
        <w:t>. CPALMS also provides course descriptions</w:t>
      </w:r>
      <w:r>
        <w:rPr>
          <w:sz w:val="22"/>
          <w:szCs w:val="22"/>
        </w:rPr>
        <w:t xml:space="preserve"> and </w:t>
      </w:r>
      <w:r w:rsidR="005715FE">
        <w:rPr>
          <w:sz w:val="22"/>
          <w:szCs w:val="22"/>
        </w:rPr>
        <w:t>standards-aligned teaching r</w:t>
      </w:r>
      <w:r>
        <w:rPr>
          <w:sz w:val="22"/>
          <w:szCs w:val="22"/>
        </w:rPr>
        <w:t xml:space="preserve">esources. These information systems can be accessed at </w:t>
      </w:r>
      <w:r w:rsidR="005715FE" w:rsidRPr="00812C03">
        <w:rPr>
          <w:b/>
          <w:sz w:val="22"/>
          <w:szCs w:val="22"/>
        </w:rPr>
        <w:t>www.cpalms.org</w:t>
      </w:r>
    </w:p>
    <w:p w14:paraId="11844EEA" w14:textId="77777777" w:rsidR="00880EF7" w:rsidRDefault="00880EF7" w:rsidP="00880EF7">
      <w:pPr>
        <w:pStyle w:val="Default"/>
        <w:contextualSpacing/>
        <w:rPr>
          <w:sz w:val="22"/>
          <w:szCs w:val="22"/>
        </w:rPr>
      </w:pPr>
    </w:p>
    <w:p w14:paraId="1BD4213B" w14:textId="5995DEF6" w:rsidR="00880EF7" w:rsidRDefault="00880EF7" w:rsidP="00880EF7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he purpose of this scavenger hunt is to familiarize you with the information and tools available at </w:t>
      </w:r>
      <w:r w:rsidRPr="00E312D5">
        <w:rPr>
          <w:b/>
          <w:sz w:val="22"/>
          <w:szCs w:val="22"/>
        </w:rPr>
        <w:t>www.cpalms.org</w:t>
      </w:r>
      <w:r>
        <w:rPr>
          <w:sz w:val="22"/>
          <w:szCs w:val="22"/>
        </w:rPr>
        <w:t xml:space="preserve">. We recommend this activity be completed first by individuals and then discussed in a group. </w:t>
      </w:r>
    </w:p>
    <w:p w14:paraId="630AD245" w14:textId="77777777" w:rsidR="00880EF7" w:rsidRDefault="00880EF7" w:rsidP="00880EF7">
      <w:pPr>
        <w:pStyle w:val="Default"/>
        <w:contextualSpacing/>
        <w:rPr>
          <w:sz w:val="22"/>
          <w:szCs w:val="22"/>
        </w:rPr>
      </w:pPr>
    </w:p>
    <w:p w14:paraId="54670F61" w14:textId="54E0FCBA" w:rsidR="00880EF7" w:rsidRDefault="00BA7C69" w:rsidP="009D637A">
      <w:pPr>
        <w:pStyle w:val="Default"/>
        <w:numPr>
          <w:ilvl w:val="0"/>
          <w:numId w:val="33"/>
        </w:numPr>
        <w:contextualSpacing/>
        <w:rPr>
          <w:sz w:val="22"/>
          <w:szCs w:val="22"/>
        </w:rPr>
      </w:pPr>
      <w:r w:rsidRPr="00BA7C69">
        <w:rPr>
          <w:noProof/>
        </w:rPr>
        <w:drawing>
          <wp:anchor distT="0" distB="0" distL="114300" distR="114300" simplePos="0" relativeHeight="251669504" behindDoc="0" locked="0" layoutInCell="1" allowOverlap="1" wp14:anchorId="635D8259" wp14:editId="0E71CDB6">
            <wp:simplePos x="0" y="0"/>
            <wp:positionH relativeFrom="column">
              <wp:posOffset>5143500</wp:posOffset>
            </wp:positionH>
            <wp:positionV relativeFrom="paragraph">
              <wp:posOffset>12700</wp:posOffset>
            </wp:positionV>
            <wp:extent cx="1773555" cy="1288415"/>
            <wp:effectExtent l="25400" t="25400" r="29845" b="32385"/>
            <wp:wrapTight wrapText="bothSides">
              <wp:wrapPolygon edited="0">
                <wp:start x="-309" y="-426"/>
                <wp:lineTo x="-309" y="21717"/>
                <wp:lineTo x="21654" y="21717"/>
                <wp:lineTo x="21654" y="-426"/>
                <wp:lineTo x="-309" y="-426"/>
              </wp:wrapPolygon>
            </wp:wrapTight>
            <wp:docPr id="8" name="Picture 8" descr="Macintosh HD:Users:mgreen:Desktop:Screen Shot 2012-08-30 at 9.11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green:Desktop:Screen Shot 2012-08-30 at 9.11.35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288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F7" w:rsidRPr="009D637A">
        <w:rPr>
          <w:sz w:val="22"/>
          <w:szCs w:val="22"/>
        </w:rPr>
        <w:t xml:space="preserve">Connect to the </w:t>
      </w:r>
      <w:r w:rsidR="009D637A" w:rsidRPr="009D637A">
        <w:rPr>
          <w:sz w:val="22"/>
          <w:szCs w:val="22"/>
        </w:rPr>
        <w:t>Internet</w:t>
      </w:r>
      <w:r w:rsidR="00880EF7" w:rsidRPr="009D637A">
        <w:rPr>
          <w:sz w:val="22"/>
          <w:szCs w:val="22"/>
        </w:rPr>
        <w:t xml:space="preserve"> </w:t>
      </w:r>
      <w:r w:rsidR="009D637A" w:rsidRPr="009D637A">
        <w:rPr>
          <w:sz w:val="22"/>
          <w:szCs w:val="22"/>
        </w:rPr>
        <w:t xml:space="preserve">and navigate to </w:t>
      </w:r>
      <w:hyperlink r:id="rId11" w:history="1">
        <w:r w:rsidR="003D2A0F" w:rsidRPr="00FE1159">
          <w:rPr>
            <w:rStyle w:val="Hyperlink"/>
            <w:sz w:val="22"/>
            <w:szCs w:val="22"/>
          </w:rPr>
          <w:t>www.cpalms.org</w:t>
        </w:r>
      </w:hyperlink>
      <w:r w:rsidR="009D637A" w:rsidRPr="009D637A">
        <w:rPr>
          <w:sz w:val="22"/>
          <w:szCs w:val="22"/>
        </w:rPr>
        <w:t xml:space="preserve"> </w:t>
      </w:r>
      <w:r w:rsidR="009D637A">
        <w:rPr>
          <w:sz w:val="22"/>
          <w:szCs w:val="22"/>
        </w:rPr>
        <w:t xml:space="preserve"> </w:t>
      </w:r>
    </w:p>
    <w:p w14:paraId="38BA3E17" w14:textId="618F03AB" w:rsidR="00BA7C69" w:rsidRDefault="00703EB3" w:rsidP="00703EB3">
      <w:pPr>
        <w:pStyle w:val="Default"/>
        <w:numPr>
          <w:ilvl w:val="0"/>
          <w:numId w:val="33"/>
        </w:numPr>
        <w:contextualSpacing/>
        <w:rPr>
          <w:sz w:val="22"/>
          <w:szCs w:val="22"/>
        </w:rPr>
      </w:pPr>
      <w:r w:rsidRPr="00703EB3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E8743AA" wp14:editId="37157A19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2442845" cy="737870"/>
            <wp:effectExtent l="25400" t="25400" r="20955" b="24130"/>
            <wp:wrapTight wrapText="bothSides">
              <wp:wrapPolygon edited="0">
                <wp:start x="-225" y="-744"/>
                <wp:lineTo x="-225" y="21563"/>
                <wp:lineTo x="21561" y="21563"/>
                <wp:lineTo x="21561" y="-744"/>
                <wp:lineTo x="-225" y="-744"/>
              </wp:wrapPolygon>
            </wp:wrapTight>
            <wp:docPr id="10" name="Picture 10" descr="Macintosh HD:Users:mgreen:Desktop:Screen Shot 2012-09-04 at 3.45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green:Desktop:Screen Shot 2012-09-04 at 3.45.2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7378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C69">
        <w:rPr>
          <w:sz w:val="22"/>
          <w:szCs w:val="22"/>
        </w:rPr>
        <w:t xml:space="preserve">Create your </w:t>
      </w:r>
      <w:proofErr w:type="spellStart"/>
      <w:r w:rsidR="00BA7C69">
        <w:rPr>
          <w:sz w:val="22"/>
          <w:szCs w:val="22"/>
        </w:rPr>
        <w:t>iCPALMS</w:t>
      </w:r>
      <w:proofErr w:type="spellEnd"/>
      <w:r w:rsidR="00BA7C69">
        <w:rPr>
          <w:sz w:val="22"/>
          <w:szCs w:val="22"/>
        </w:rPr>
        <w:t xml:space="preserve"> account…</w:t>
      </w:r>
    </w:p>
    <w:p w14:paraId="1A60EAF2" w14:textId="412508F3" w:rsidR="00BA7C69" w:rsidRPr="009D637A" w:rsidRDefault="00BA7C69" w:rsidP="009D637A">
      <w:pPr>
        <w:pStyle w:val="Default"/>
        <w:numPr>
          <w:ilvl w:val="0"/>
          <w:numId w:val="3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Return to the CPALMS Homepage</w:t>
      </w:r>
    </w:p>
    <w:p w14:paraId="239BEFB4" w14:textId="7326CA1B" w:rsidR="001C6536" w:rsidRPr="00AC1228" w:rsidRDefault="005F40AD" w:rsidP="00AC1228">
      <w:pPr>
        <w:pStyle w:val="Heading1"/>
      </w:pPr>
      <w:r w:rsidRPr="00AC1228">
        <w:t xml:space="preserve">Locating Standards Information </w:t>
      </w:r>
    </w:p>
    <w:p w14:paraId="10C5EC42" w14:textId="45C89F23" w:rsidR="00880EF7" w:rsidRDefault="005F40AD" w:rsidP="001C6536">
      <w:pPr>
        <w:pStyle w:val="Heading2"/>
      </w:pPr>
      <w:r>
        <w:t xml:space="preserve">The </w:t>
      </w:r>
      <w:r w:rsidR="00880EF7">
        <w:t xml:space="preserve">Browse </w:t>
      </w:r>
      <w:r>
        <w:t>Method</w:t>
      </w:r>
    </w:p>
    <w:p w14:paraId="07FED882" w14:textId="2F672C62" w:rsidR="001174F7" w:rsidRPr="000E258B" w:rsidRDefault="001174F7" w:rsidP="001174F7">
      <w:pPr>
        <w:rPr>
          <w:i/>
          <w:sz w:val="22"/>
          <w:szCs w:val="22"/>
        </w:rPr>
      </w:pPr>
      <w:r w:rsidRPr="000E258B">
        <w:rPr>
          <w:i/>
          <w:sz w:val="22"/>
          <w:szCs w:val="22"/>
        </w:rPr>
        <w:t xml:space="preserve">The Browse method is best for those who might not be familiar with the structure of the CCSS </w:t>
      </w:r>
      <w:r w:rsidR="006139A2" w:rsidRPr="000E258B">
        <w:rPr>
          <w:i/>
          <w:sz w:val="22"/>
          <w:szCs w:val="22"/>
        </w:rPr>
        <w:t xml:space="preserve">Math </w:t>
      </w:r>
      <w:r w:rsidRPr="000E258B">
        <w:rPr>
          <w:i/>
          <w:sz w:val="22"/>
          <w:szCs w:val="22"/>
        </w:rPr>
        <w:t>and may be looking by subject and grade.</w:t>
      </w:r>
    </w:p>
    <w:p w14:paraId="5D5DF26B" w14:textId="77777777" w:rsidR="00712908" w:rsidRPr="000E258B" w:rsidRDefault="00712908" w:rsidP="001174F7">
      <w:pPr>
        <w:rPr>
          <w:i/>
          <w:sz w:val="22"/>
          <w:szCs w:val="22"/>
        </w:rPr>
      </w:pPr>
    </w:p>
    <w:p w14:paraId="516FD6BC" w14:textId="355060E1" w:rsidR="001174F7" w:rsidRPr="000E258B" w:rsidRDefault="001174F7" w:rsidP="006139A2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0E258B">
        <w:rPr>
          <w:sz w:val="22"/>
          <w:szCs w:val="22"/>
        </w:rPr>
        <w:t xml:space="preserve">Click </w:t>
      </w:r>
      <w:r w:rsidR="00BA7C69">
        <w:rPr>
          <w:sz w:val="22"/>
          <w:szCs w:val="22"/>
        </w:rPr>
        <w:t xml:space="preserve">the </w:t>
      </w:r>
      <w:r w:rsidRPr="000E258B">
        <w:rPr>
          <w:sz w:val="22"/>
          <w:szCs w:val="22"/>
        </w:rPr>
        <w:t>“</w:t>
      </w:r>
      <w:r w:rsidRPr="00BA7C69">
        <w:rPr>
          <w:b/>
          <w:sz w:val="22"/>
          <w:szCs w:val="22"/>
        </w:rPr>
        <w:t xml:space="preserve">Standards </w:t>
      </w:r>
      <w:r w:rsidR="00BA7C69" w:rsidRPr="00BA7C69">
        <w:rPr>
          <w:b/>
          <w:sz w:val="22"/>
          <w:szCs w:val="22"/>
        </w:rPr>
        <w:t>Info &amp; Resources</w:t>
      </w:r>
      <w:r w:rsidRPr="000E258B">
        <w:rPr>
          <w:sz w:val="22"/>
          <w:szCs w:val="22"/>
        </w:rPr>
        <w:t xml:space="preserve">” </w:t>
      </w:r>
      <w:r w:rsidR="00BA7C69">
        <w:rPr>
          <w:sz w:val="22"/>
          <w:szCs w:val="22"/>
        </w:rPr>
        <w:t xml:space="preserve">tab </w:t>
      </w:r>
      <w:r w:rsidRPr="000E258B">
        <w:rPr>
          <w:sz w:val="22"/>
          <w:szCs w:val="22"/>
        </w:rPr>
        <w:t>on the main menu bar.</w:t>
      </w:r>
    </w:p>
    <w:p w14:paraId="630F7DF7" w14:textId="4BFCC97B" w:rsidR="00967F03" w:rsidRPr="00967F03" w:rsidRDefault="001174F7" w:rsidP="00967F0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0E258B">
        <w:rPr>
          <w:sz w:val="22"/>
          <w:szCs w:val="22"/>
        </w:rPr>
        <w:t xml:space="preserve">Under the </w:t>
      </w:r>
      <w:r w:rsidRPr="00916B47">
        <w:rPr>
          <w:b/>
          <w:sz w:val="22"/>
          <w:szCs w:val="22"/>
        </w:rPr>
        <w:t>blue</w:t>
      </w:r>
      <w:r w:rsidRPr="000E258B">
        <w:rPr>
          <w:sz w:val="22"/>
          <w:szCs w:val="22"/>
        </w:rPr>
        <w:t xml:space="preserve"> “</w:t>
      </w:r>
      <w:r w:rsidRPr="00916B47">
        <w:rPr>
          <w:b/>
          <w:sz w:val="22"/>
          <w:szCs w:val="22"/>
        </w:rPr>
        <w:t>Browse</w:t>
      </w:r>
      <w:r w:rsidRPr="000E258B">
        <w:rPr>
          <w:sz w:val="22"/>
          <w:szCs w:val="22"/>
        </w:rPr>
        <w:t xml:space="preserve">” tab, select </w:t>
      </w:r>
      <w:r w:rsidRPr="00916B47">
        <w:rPr>
          <w:b/>
          <w:sz w:val="22"/>
          <w:szCs w:val="22"/>
        </w:rPr>
        <w:t>CCSS Mathematics</w:t>
      </w:r>
      <w:r w:rsidRPr="000E258B">
        <w:rPr>
          <w:sz w:val="22"/>
          <w:szCs w:val="22"/>
        </w:rPr>
        <w:t xml:space="preserve"> from the dropdown menu. </w:t>
      </w:r>
      <w:r w:rsidR="00967F03">
        <w:rPr>
          <w:sz w:val="22"/>
          <w:szCs w:val="22"/>
        </w:rPr>
        <w:t>As you progress, take notice that e</w:t>
      </w:r>
      <w:r w:rsidRPr="00967F03">
        <w:rPr>
          <w:sz w:val="22"/>
          <w:szCs w:val="22"/>
        </w:rPr>
        <w:t xml:space="preserve">ach </w:t>
      </w:r>
      <w:r w:rsidR="00916B47" w:rsidRPr="00967F03">
        <w:rPr>
          <w:sz w:val="22"/>
          <w:szCs w:val="22"/>
        </w:rPr>
        <w:t>selection</w:t>
      </w:r>
      <w:r w:rsidRPr="00967F03">
        <w:rPr>
          <w:sz w:val="22"/>
          <w:szCs w:val="22"/>
        </w:rPr>
        <w:t xml:space="preserve"> </w:t>
      </w:r>
      <w:r w:rsidR="00967F03">
        <w:rPr>
          <w:sz w:val="22"/>
          <w:szCs w:val="22"/>
        </w:rPr>
        <w:t xml:space="preserve">you make will </w:t>
      </w:r>
      <w:r w:rsidR="00967F03" w:rsidRPr="00967F03">
        <w:rPr>
          <w:i/>
          <w:sz w:val="22"/>
          <w:szCs w:val="22"/>
        </w:rPr>
        <w:t>immediately</w:t>
      </w:r>
      <w:r w:rsidR="00967F03">
        <w:rPr>
          <w:sz w:val="22"/>
          <w:szCs w:val="22"/>
        </w:rPr>
        <w:t xml:space="preserve"> filter the standards, </w:t>
      </w:r>
      <w:r w:rsidR="00BA7C69" w:rsidRPr="00967F03">
        <w:rPr>
          <w:sz w:val="22"/>
          <w:szCs w:val="22"/>
        </w:rPr>
        <w:t xml:space="preserve">as </w:t>
      </w:r>
      <w:r w:rsidRPr="00967F03">
        <w:rPr>
          <w:sz w:val="22"/>
          <w:szCs w:val="22"/>
        </w:rPr>
        <w:t>you are searching.</w:t>
      </w:r>
      <w:r w:rsidR="00967F03">
        <w:rPr>
          <w:sz w:val="22"/>
          <w:szCs w:val="22"/>
        </w:rPr>
        <w:t xml:space="preserve"> </w:t>
      </w:r>
      <w:r w:rsidR="00967F03" w:rsidRPr="00967F03">
        <w:rPr>
          <w:sz w:val="22"/>
          <w:szCs w:val="22"/>
        </w:rPr>
        <w:t xml:space="preserve">How many </w:t>
      </w:r>
      <w:r w:rsidR="00967F03" w:rsidRPr="00967F03">
        <w:rPr>
          <w:b/>
          <w:sz w:val="22"/>
          <w:szCs w:val="22"/>
        </w:rPr>
        <w:t>CCSS Math</w:t>
      </w:r>
      <w:r w:rsidR="00967F03" w:rsidRPr="00967F03">
        <w:rPr>
          <w:sz w:val="22"/>
          <w:szCs w:val="22"/>
        </w:rPr>
        <w:t xml:space="preserve"> standards are there? __________</w:t>
      </w:r>
    </w:p>
    <w:p w14:paraId="7F51AAA1" w14:textId="6160D042" w:rsidR="00967F03" w:rsidRPr="00967F03" w:rsidRDefault="00967F03" w:rsidP="00967F03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Select</w:t>
      </w:r>
      <w:r w:rsidR="00880EF7" w:rsidRPr="000E258B">
        <w:rPr>
          <w:sz w:val="22"/>
          <w:szCs w:val="22"/>
        </w:rPr>
        <w:t xml:space="preserve"> </w:t>
      </w:r>
      <w:r w:rsidR="00880EF7" w:rsidRPr="00BA7C69">
        <w:rPr>
          <w:b/>
          <w:sz w:val="22"/>
          <w:szCs w:val="22"/>
        </w:rPr>
        <w:t xml:space="preserve">Grade </w:t>
      </w:r>
      <w:r w:rsidR="00916B4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from the drop down menu. </w:t>
      </w:r>
      <w:r w:rsidRPr="00967F03">
        <w:rPr>
          <w:sz w:val="22"/>
          <w:szCs w:val="22"/>
        </w:rPr>
        <w:t xml:space="preserve">How many </w:t>
      </w:r>
      <w:r w:rsidRPr="00967F03">
        <w:rPr>
          <w:b/>
          <w:sz w:val="22"/>
          <w:szCs w:val="22"/>
        </w:rPr>
        <w:t>CCSS Math Grade 1</w:t>
      </w:r>
      <w:r w:rsidRPr="00967F03">
        <w:rPr>
          <w:sz w:val="22"/>
          <w:szCs w:val="22"/>
        </w:rPr>
        <w:t xml:space="preserve"> standards are there? ______</w:t>
      </w:r>
    </w:p>
    <w:p w14:paraId="2AA2B087" w14:textId="3BCA5FF5" w:rsidR="00967F03" w:rsidRPr="00967F03" w:rsidRDefault="00967F03" w:rsidP="00967F03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Select the</w:t>
      </w:r>
      <w:r w:rsidR="00880EF7" w:rsidRPr="000E258B">
        <w:rPr>
          <w:sz w:val="22"/>
          <w:szCs w:val="22"/>
        </w:rPr>
        <w:t xml:space="preserve"> “</w:t>
      </w:r>
      <w:r w:rsidR="00EF4A5A">
        <w:rPr>
          <w:b/>
          <w:sz w:val="22"/>
          <w:szCs w:val="22"/>
        </w:rPr>
        <w:t>Operations and Algebraic Thinking</w:t>
      </w:r>
      <w:r w:rsidR="001614BE" w:rsidRPr="000E258B">
        <w:rPr>
          <w:sz w:val="22"/>
          <w:szCs w:val="22"/>
        </w:rPr>
        <w:t>” domain</w:t>
      </w:r>
      <w:r>
        <w:rPr>
          <w:sz w:val="22"/>
          <w:szCs w:val="22"/>
        </w:rPr>
        <w:t xml:space="preserve">. </w:t>
      </w:r>
      <w:r w:rsidRPr="00967F03">
        <w:rPr>
          <w:sz w:val="22"/>
          <w:szCs w:val="22"/>
        </w:rPr>
        <w:t xml:space="preserve">How many </w:t>
      </w:r>
      <w:r w:rsidRPr="00967F03">
        <w:rPr>
          <w:b/>
          <w:sz w:val="22"/>
          <w:szCs w:val="22"/>
        </w:rPr>
        <w:t>CCSS Math Grade 1 Operations and Algebraic Thinking</w:t>
      </w:r>
      <w:r w:rsidRPr="00967F03">
        <w:rPr>
          <w:sz w:val="22"/>
          <w:szCs w:val="22"/>
        </w:rPr>
        <w:t xml:space="preserve"> standards are there? _____</w:t>
      </w:r>
      <w:r>
        <w:rPr>
          <w:sz w:val="22"/>
          <w:szCs w:val="22"/>
        </w:rPr>
        <w:t>____</w:t>
      </w:r>
    </w:p>
    <w:p w14:paraId="65A1E240" w14:textId="0F8B1A31" w:rsidR="00967F03" w:rsidRDefault="00967F03" w:rsidP="00967F0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737BF">
        <w:rPr>
          <w:sz w:val="22"/>
          <w:szCs w:val="22"/>
        </w:rPr>
        <w:t>How many “</w:t>
      </w:r>
      <w:r w:rsidRPr="00BA7C69">
        <w:rPr>
          <w:b/>
          <w:sz w:val="22"/>
          <w:szCs w:val="22"/>
        </w:rPr>
        <w:t>clusters</w:t>
      </w:r>
      <w:r w:rsidRPr="005737BF">
        <w:rPr>
          <w:sz w:val="22"/>
          <w:szCs w:val="22"/>
        </w:rPr>
        <w:t xml:space="preserve">” are there for this domain? </w:t>
      </w:r>
      <w:r>
        <w:rPr>
          <w:sz w:val="22"/>
          <w:szCs w:val="22"/>
        </w:rPr>
        <w:t>_________</w:t>
      </w:r>
    </w:p>
    <w:p w14:paraId="47E78ECD" w14:textId="36202054" w:rsidR="00967F03" w:rsidRPr="00967F03" w:rsidRDefault="00967F03" w:rsidP="00967F03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Pr="00967F03">
        <w:rPr>
          <w:b/>
          <w:sz w:val="22"/>
          <w:szCs w:val="22"/>
        </w:rPr>
        <w:t>Cluster 3</w:t>
      </w:r>
      <w:r>
        <w:rPr>
          <w:sz w:val="22"/>
          <w:szCs w:val="22"/>
        </w:rPr>
        <w:t xml:space="preserve">. How many standards </w:t>
      </w:r>
      <w:r w:rsidR="00FD11EC">
        <w:rPr>
          <w:sz w:val="22"/>
          <w:szCs w:val="22"/>
        </w:rPr>
        <w:t>are in this cluster</w:t>
      </w:r>
      <w:proofErr w:type="gramStart"/>
      <w:r w:rsidR="00FD11EC">
        <w:rPr>
          <w:sz w:val="22"/>
          <w:szCs w:val="22"/>
        </w:rPr>
        <w:t>?_</w:t>
      </w:r>
      <w:proofErr w:type="gramEnd"/>
      <w:r w:rsidR="00FD11EC">
        <w:rPr>
          <w:sz w:val="22"/>
          <w:szCs w:val="22"/>
        </w:rPr>
        <w:t>____</w:t>
      </w:r>
    </w:p>
    <w:p w14:paraId="2E8CD637" w14:textId="77777777" w:rsidR="00880EF7" w:rsidRPr="000E258B" w:rsidRDefault="00880EF7" w:rsidP="00880EF7">
      <w:pPr>
        <w:rPr>
          <w:sz w:val="22"/>
          <w:szCs w:val="22"/>
        </w:rPr>
      </w:pPr>
    </w:p>
    <w:p w14:paraId="6C02C602" w14:textId="5CEED8D4" w:rsidR="00880EF7" w:rsidRPr="000E258B" w:rsidRDefault="0050569F" w:rsidP="00EF4A5A">
      <w:pPr>
        <w:ind w:left="900"/>
        <w:contextualSpacing/>
        <w:rPr>
          <w:sz w:val="22"/>
          <w:szCs w:val="22"/>
        </w:rPr>
      </w:pPr>
      <w:r w:rsidRPr="000E258B">
        <w:rPr>
          <w:sz w:val="22"/>
          <w:szCs w:val="22"/>
        </w:rPr>
        <w:t>Complete the diagram below to identify what each part of the standards code represents</w:t>
      </w:r>
    </w:p>
    <w:p w14:paraId="09213EDD" w14:textId="77777777" w:rsidR="00C42540" w:rsidRDefault="00C42540" w:rsidP="00C42540">
      <w:pPr>
        <w:ind w:left="1440"/>
        <w:contextualSpacing/>
      </w:pPr>
    </w:p>
    <w:p w14:paraId="7DD4C701" w14:textId="49096626" w:rsidR="00C2336C" w:rsidRDefault="00C90B81" w:rsidP="00C2336C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71F1E" wp14:editId="1A35ACD6">
                <wp:simplePos x="0" y="0"/>
                <wp:positionH relativeFrom="column">
                  <wp:posOffset>2804795</wp:posOffset>
                </wp:positionH>
                <wp:positionV relativeFrom="paragraph">
                  <wp:posOffset>18415</wp:posOffset>
                </wp:positionV>
                <wp:extent cx="2258060" cy="628650"/>
                <wp:effectExtent l="25400" t="25400" r="129540" b="41275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628650"/>
                        </a:xfrm>
                        <a:prstGeom prst="wedgeRectCallout">
                          <a:avLst>
                            <a:gd name="adj1" fmla="val -19475"/>
                            <a:gd name="adj2" fmla="val 9632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20DC3" w14:textId="7C14FDE6" w:rsidR="00703EB3" w:rsidRDefault="00703EB3" w:rsidP="00C90B8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OA” represents</w:t>
                            </w:r>
                          </w:p>
                          <w:p w14:paraId="3FD6BDBE" w14:textId="77777777" w:rsidR="00703EB3" w:rsidRDefault="00703EB3" w:rsidP="00C90B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C39FBF0" w14:textId="77777777" w:rsidR="00703EB3" w:rsidRPr="00E469E4" w:rsidRDefault="00703EB3" w:rsidP="00C90B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" o:spid="_x0000_s1026" type="#_x0000_t61" style="position:absolute;margin-left:220.85pt;margin-top:1.45pt;width:177.8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" adj="6593,31605" strokecolor="#5a5a5a [2109]">
                <v:shadow on="t" opacity="26214f" mv:blur="50800f" origin="-.5,-.5" offset="26941emu,26941emu"/>
                <v:textbox>
                  <w:txbxContent>
                    <w:p w14:paraId="4E020DC3" w14:textId="7C14FDE6" w:rsidR="00222B82" w:rsidRDefault="00222B82" w:rsidP="00C90B8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OA” represents</w:t>
                      </w:r>
                    </w:p>
                    <w:p w14:paraId="3FD6BDBE" w14:textId="77777777" w:rsidR="00222B82" w:rsidRDefault="00222B82" w:rsidP="00C90B81">
                      <w:pPr>
                        <w:rPr>
                          <w:color w:val="000000" w:themeColor="text1"/>
                        </w:rPr>
                      </w:pPr>
                    </w:p>
                    <w:p w14:paraId="2C39FBF0" w14:textId="77777777" w:rsidR="00222B82" w:rsidRPr="00E469E4" w:rsidRDefault="00222B82" w:rsidP="00C90B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D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4952" wp14:editId="7224C343">
                <wp:simplePos x="0" y="0"/>
                <wp:positionH relativeFrom="column">
                  <wp:posOffset>156210</wp:posOffset>
                </wp:positionH>
                <wp:positionV relativeFrom="paragraph">
                  <wp:posOffset>20320</wp:posOffset>
                </wp:positionV>
                <wp:extent cx="2258060" cy="628650"/>
                <wp:effectExtent l="25400" t="25400" r="205740" b="412750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628650"/>
                        </a:xfrm>
                        <a:prstGeom prst="wedgeRectCallout">
                          <a:avLst>
                            <a:gd name="adj1" fmla="val 53325"/>
                            <a:gd name="adj2" fmla="val 94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942C7" w14:textId="0A894932" w:rsidR="00703EB3" w:rsidRDefault="00703EB3" w:rsidP="00E469E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r w:rsidRPr="00E469E4">
                              <w:rPr>
                                <w:color w:val="000000" w:themeColor="text1"/>
                              </w:rPr>
                              <w:t>MA</w:t>
                            </w:r>
                            <w:r>
                              <w:rPr>
                                <w:color w:val="000000" w:themeColor="text1"/>
                              </w:rPr>
                              <w:t>CC” represents</w:t>
                            </w:r>
                          </w:p>
                          <w:p w14:paraId="4CC99CD4" w14:textId="77777777" w:rsidR="00703EB3" w:rsidRDefault="00703EB3" w:rsidP="00E469E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D544CEE" w14:textId="77777777" w:rsidR="00703EB3" w:rsidRPr="00E469E4" w:rsidRDefault="00703EB3" w:rsidP="00E469E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" o:spid="_x0000_s1027" type="#_x0000_t61" style="position:absolute;margin-left:12.3pt;margin-top:1.6pt;width:177.8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" adj="22318,31252" fillcolor="white [3212]" strokecolor="#5a5a5a [2109]">
                <v:shadow on="t" opacity="26214f" mv:blur="50800f" origin="-.5,-.5" offset="26941emu,26941emu"/>
                <v:textbox>
                  <w:txbxContent>
                    <w:p w14:paraId="0CC942C7" w14:textId="0A894932" w:rsidR="00C46DF4" w:rsidRDefault="00C46DF4" w:rsidP="00E469E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</w:t>
                      </w:r>
                      <w:r w:rsidRPr="00E469E4">
                        <w:rPr>
                          <w:color w:val="000000" w:themeColor="text1"/>
                        </w:rPr>
                        <w:t>MA</w:t>
                      </w:r>
                      <w:r>
                        <w:rPr>
                          <w:color w:val="000000" w:themeColor="text1"/>
                        </w:rPr>
                        <w:t>CC” represents</w:t>
                      </w:r>
                    </w:p>
                    <w:p w14:paraId="4CC99CD4" w14:textId="77777777" w:rsidR="00C46DF4" w:rsidRDefault="00C46DF4" w:rsidP="00E469E4">
                      <w:pPr>
                        <w:rPr>
                          <w:color w:val="000000" w:themeColor="text1"/>
                        </w:rPr>
                      </w:pPr>
                    </w:p>
                    <w:p w14:paraId="1D544CEE" w14:textId="77777777" w:rsidR="00C46DF4" w:rsidRPr="00E469E4" w:rsidRDefault="00C46DF4" w:rsidP="00E469E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54E2D1" w14:textId="044440B3" w:rsidR="0050569F" w:rsidRDefault="0050569F" w:rsidP="0050569F">
      <w:pPr>
        <w:contextualSpacing/>
      </w:pPr>
    </w:p>
    <w:p w14:paraId="348E5D5E" w14:textId="77777777" w:rsidR="0050569F" w:rsidRDefault="0050569F" w:rsidP="0050569F">
      <w:pPr>
        <w:contextualSpacing/>
      </w:pPr>
    </w:p>
    <w:p w14:paraId="3D29E261" w14:textId="08A08A36" w:rsidR="00FA066F" w:rsidRDefault="009008BD" w:rsidP="0050569F">
      <w:pPr>
        <w:contextualSpacing/>
        <w:jc w:val="center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EF230" wp14:editId="26C27E03">
                <wp:simplePos x="0" y="0"/>
                <wp:positionH relativeFrom="column">
                  <wp:posOffset>4457065</wp:posOffset>
                </wp:positionH>
                <wp:positionV relativeFrom="paragraph">
                  <wp:posOffset>189230</wp:posOffset>
                </wp:positionV>
                <wp:extent cx="2258060" cy="628650"/>
                <wp:effectExtent l="330200" t="25400" r="129540" b="1333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628650"/>
                        </a:xfrm>
                        <a:prstGeom prst="wedgeRectCallout">
                          <a:avLst>
                            <a:gd name="adj1" fmla="val -62700"/>
                            <a:gd name="adj2" fmla="val 4798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72EE6" w14:textId="273CD776" w:rsidR="00703EB3" w:rsidRDefault="00703EB3" w:rsidP="009008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5” represents</w:t>
                            </w:r>
                          </w:p>
                          <w:p w14:paraId="0D7EF75D" w14:textId="77777777" w:rsidR="00703EB3" w:rsidRDefault="00703EB3" w:rsidP="009008B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E45B0A" w14:textId="77777777" w:rsidR="00703EB3" w:rsidRPr="00E469E4" w:rsidRDefault="00703EB3" w:rsidP="009008B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" o:spid="_x0000_s1028" type="#_x0000_t61" style="position:absolute;left:0;text-align:left;margin-left:350.95pt;margin-top:14.9pt;width:177.8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" adj="-2743,11836" strokecolor="#5a5a5a [2109]">
                <v:shadow on="t" opacity="26214f" mv:blur="50800f" origin="-.5,-.5" offset="26941emu,26941emu"/>
                <v:textbox>
                  <w:txbxContent>
                    <w:p w14:paraId="2C672EE6" w14:textId="273CD776" w:rsidR="00222B82" w:rsidRDefault="00222B82" w:rsidP="009008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5” represents</w:t>
                      </w:r>
                    </w:p>
                    <w:p w14:paraId="0D7EF75D" w14:textId="77777777" w:rsidR="00222B82" w:rsidRDefault="00222B82" w:rsidP="009008BD">
                      <w:pPr>
                        <w:rPr>
                          <w:color w:val="000000" w:themeColor="text1"/>
                        </w:rPr>
                      </w:pPr>
                    </w:p>
                    <w:p w14:paraId="5AE45B0A" w14:textId="77777777" w:rsidR="00222B82" w:rsidRPr="00E469E4" w:rsidRDefault="00222B82" w:rsidP="009008B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A0B923" w14:textId="3149F130" w:rsidR="0050569F" w:rsidRPr="0050569F" w:rsidRDefault="00FD11EC" w:rsidP="0050569F">
      <w:pPr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t>MACC.1.OA.</w:t>
      </w:r>
      <w:r w:rsidR="009818B3">
        <w:rPr>
          <w:sz w:val="48"/>
          <w:szCs w:val="48"/>
        </w:rPr>
        <w:t>3</w:t>
      </w:r>
      <w:r w:rsidR="00916B47">
        <w:rPr>
          <w:sz w:val="48"/>
          <w:szCs w:val="48"/>
        </w:rPr>
        <w:t>.5</w:t>
      </w:r>
    </w:p>
    <w:p w14:paraId="41732640" w14:textId="77777777" w:rsidR="00880EF7" w:rsidRDefault="00880EF7" w:rsidP="00880EF7">
      <w:pPr>
        <w:ind w:left="1440"/>
        <w:contextualSpacing/>
      </w:pPr>
    </w:p>
    <w:p w14:paraId="798F31E6" w14:textId="1E6F9914" w:rsidR="00880EF7" w:rsidRDefault="00C42540" w:rsidP="00880EF7">
      <w:pPr>
        <w:ind w:left="144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28F39" wp14:editId="27BD3EF4">
                <wp:simplePos x="0" y="0"/>
                <wp:positionH relativeFrom="column">
                  <wp:posOffset>873125</wp:posOffset>
                </wp:positionH>
                <wp:positionV relativeFrom="paragraph">
                  <wp:posOffset>27305</wp:posOffset>
                </wp:positionV>
                <wp:extent cx="2258060" cy="628650"/>
                <wp:effectExtent l="25400" t="279400" r="129540" b="13335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628650"/>
                        </a:xfrm>
                        <a:prstGeom prst="wedgeRectCallout">
                          <a:avLst>
                            <a:gd name="adj1" fmla="val 46500"/>
                            <a:gd name="adj2" fmla="val -86724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5C998" w14:textId="23A5A454" w:rsidR="00703EB3" w:rsidRDefault="00703EB3" w:rsidP="00C90B8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1” represents</w:t>
                            </w:r>
                          </w:p>
                          <w:p w14:paraId="5AB38CBB" w14:textId="77777777" w:rsidR="00703EB3" w:rsidRDefault="00703EB3" w:rsidP="00C90B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52ACAD6" w14:textId="77777777" w:rsidR="00703EB3" w:rsidRPr="00E469E4" w:rsidRDefault="00703EB3" w:rsidP="00C90B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" o:spid="_x0000_s1029" type="#_x0000_t61" style="position:absolute;left:0;text-align:left;margin-left:68.75pt;margin-top:2.15pt;width:177.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" adj="20844,-7932" strokecolor="#5a5a5a [2109]">
                <v:shadow on="t" opacity="26214f" mv:blur="50800f" origin="-.5,-.5" offset="26941emu,26941emu"/>
                <v:textbox>
                  <w:txbxContent>
                    <w:p w14:paraId="0E25C998" w14:textId="23A5A454" w:rsidR="00222B82" w:rsidRDefault="00222B82" w:rsidP="00C90B8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1” represents</w:t>
                      </w:r>
                    </w:p>
                    <w:p w14:paraId="5AB38CBB" w14:textId="77777777" w:rsidR="00222B82" w:rsidRDefault="00222B82" w:rsidP="00C90B81">
                      <w:pPr>
                        <w:rPr>
                          <w:color w:val="000000" w:themeColor="text1"/>
                        </w:rPr>
                      </w:pPr>
                    </w:p>
                    <w:p w14:paraId="352ACAD6" w14:textId="77777777" w:rsidR="00222B82" w:rsidRPr="00E469E4" w:rsidRDefault="00222B82" w:rsidP="00C90B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2E608" wp14:editId="6AF7A075">
                <wp:simplePos x="0" y="0"/>
                <wp:positionH relativeFrom="column">
                  <wp:posOffset>3275330</wp:posOffset>
                </wp:positionH>
                <wp:positionV relativeFrom="paragraph">
                  <wp:posOffset>25400</wp:posOffset>
                </wp:positionV>
                <wp:extent cx="2258060" cy="628650"/>
                <wp:effectExtent l="25400" t="254000" r="129540" b="133350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628650"/>
                        </a:xfrm>
                        <a:prstGeom prst="wedgeRectCallout">
                          <a:avLst>
                            <a:gd name="adj1" fmla="val -23570"/>
                            <a:gd name="adj2" fmla="val -85089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9A92A" w14:textId="58909CFA" w:rsidR="00703EB3" w:rsidRDefault="00703EB3" w:rsidP="00C90B8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3” represents</w:t>
                            </w:r>
                          </w:p>
                          <w:p w14:paraId="203B721F" w14:textId="77777777" w:rsidR="00703EB3" w:rsidRDefault="00703EB3" w:rsidP="00C90B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95DC24" w14:textId="77777777" w:rsidR="00703EB3" w:rsidRPr="00E469E4" w:rsidRDefault="00703EB3" w:rsidP="00C90B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" o:spid="_x0000_s1030" type="#_x0000_t61" style="position:absolute;left:0;text-align:left;margin-left:257.9pt;margin-top:2pt;width:177.8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" adj="5709,-7579" strokecolor="#5a5a5a [2109]">
                <v:shadow on="t" opacity="26214f" mv:blur="50800f" origin="-.5,-.5" offset="26941emu,26941emu"/>
                <v:textbox>
                  <w:txbxContent>
                    <w:p w14:paraId="13D9A92A" w14:textId="58909CFA" w:rsidR="00222B82" w:rsidRDefault="00222B82" w:rsidP="00C90B8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3” represents</w:t>
                      </w:r>
                    </w:p>
                    <w:p w14:paraId="203B721F" w14:textId="77777777" w:rsidR="00222B82" w:rsidRDefault="00222B82" w:rsidP="00C90B81">
                      <w:pPr>
                        <w:rPr>
                          <w:color w:val="000000" w:themeColor="text1"/>
                        </w:rPr>
                      </w:pPr>
                    </w:p>
                    <w:p w14:paraId="2395DC24" w14:textId="77777777" w:rsidR="00222B82" w:rsidRPr="00E469E4" w:rsidRDefault="00222B82" w:rsidP="00C90B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7A3DCB" w14:textId="77777777" w:rsidR="00880EF7" w:rsidRDefault="00880EF7" w:rsidP="00880EF7">
      <w:pPr>
        <w:ind w:left="1440"/>
        <w:contextualSpacing/>
      </w:pPr>
    </w:p>
    <w:p w14:paraId="66E35F22" w14:textId="77777777" w:rsidR="00C2336C" w:rsidRDefault="00C2336C" w:rsidP="00C2336C">
      <w:pPr>
        <w:pStyle w:val="ListParagraph"/>
        <w:ind w:left="1440"/>
      </w:pPr>
    </w:p>
    <w:p w14:paraId="3BC5793D" w14:textId="77777777" w:rsidR="00C2336C" w:rsidRDefault="00C2336C" w:rsidP="00C2336C"/>
    <w:p w14:paraId="3557ECB9" w14:textId="77777777" w:rsidR="00C42540" w:rsidRPr="000E258B" w:rsidRDefault="00C42540" w:rsidP="00C42540">
      <w:pPr>
        <w:pStyle w:val="ListParagraph"/>
        <w:ind w:left="1440"/>
        <w:rPr>
          <w:sz w:val="22"/>
          <w:szCs w:val="22"/>
        </w:rPr>
      </w:pPr>
    </w:p>
    <w:p w14:paraId="2A2696C4" w14:textId="412928D0" w:rsidR="00880EF7" w:rsidRPr="009544D7" w:rsidRDefault="00967F03" w:rsidP="00880EF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967F03">
        <w:rPr>
          <w:sz w:val="22"/>
          <w:szCs w:val="22"/>
        </w:rPr>
        <w:t xml:space="preserve">How many </w:t>
      </w:r>
      <w:r w:rsidRPr="00967F03">
        <w:rPr>
          <w:b/>
          <w:sz w:val="22"/>
          <w:szCs w:val="22"/>
        </w:rPr>
        <w:t>resources</w:t>
      </w:r>
      <w:r w:rsidRPr="00967F03">
        <w:rPr>
          <w:sz w:val="22"/>
          <w:szCs w:val="22"/>
        </w:rPr>
        <w:t xml:space="preserve"> are aligned to this standard?</w:t>
      </w:r>
      <w:r>
        <w:rPr>
          <w:sz w:val="22"/>
          <w:szCs w:val="22"/>
        </w:rPr>
        <w:t xml:space="preserve"> ___________________</w:t>
      </w:r>
    </w:p>
    <w:p w14:paraId="2572B399" w14:textId="77777777" w:rsidR="00880EF7" w:rsidRPr="000E258B" w:rsidRDefault="00880EF7" w:rsidP="00880EF7">
      <w:pPr>
        <w:contextualSpacing/>
        <w:rPr>
          <w:sz w:val="22"/>
          <w:szCs w:val="22"/>
        </w:rPr>
      </w:pPr>
    </w:p>
    <w:p w14:paraId="0F21FC8F" w14:textId="4187021B" w:rsidR="00D55643" w:rsidRDefault="00880EF7" w:rsidP="00D55643">
      <w:pPr>
        <w:pStyle w:val="Default"/>
        <w:numPr>
          <w:ilvl w:val="0"/>
          <w:numId w:val="33"/>
        </w:numPr>
        <w:contextualSpacing/>
        <w:rPr>
          <w:sz w:val="22"/>
          <w:szCs w:val="22"/>
        </w:rPr>
      </w:pPr>
      <w:r w:rsidRPr="000E258B">
        <w:rPr>
          <w:b/>
          <w:sz w:val="22"/>
          <w:szCs w:val="22"/>
        </w:rPr>
        <w:lastRenderedPageBreak/>
        <w:t>Challenge</w:t>
      </w:r>
      <w:r w:rsidRPr="000E258B">
        <w:rPr>
          <w:sz w:val="22"/>
          <w:szCs w:val="22"/>
        </w:rPr>
        <w:t xml:space="preserve">: </w:t>
      </w:r>
      <w:r w:rsidR="00AD522A" w:rsidRPr="000E258B">
        <w:rPr>
          <w:sz w:val="22"/>
          <w:szCs w:val="22"/>
        </w:rPr>
        <w:t xml:space="preserve">Select </w:t>
      </w:r>
      <w:r w:rsidR="00043406">
        <w:rPr>
          <w:sz w:val="22"/>
          <w:szCs w:val="22"/>
        </w:rPr>
        <w:t>“</w:t>
      </w:r>
      <w:r w:rsidR="00AD522A" w:rsidRPr="00BA7C69">
        <w:rPr>
          <w:b/>
          <w:sz w:val="22"/>
          <w:szCs w:val="22"/>
        </w:rPr>
        <w:t xml:space="preserve">Grade: </w:t>
      </w:r>
      <w:r w:rsidRPr="00BA7C69">
        <w:rPr>
          <w:b/>
          <w:sz w:val="22"/>
          <w:szCs w:val="22"/>
        </w:rPr>
        <w:t>K12</w:t>
      </w:r>
      <w:r w:rsidR="00043406">
        <w:rPr>
          <w:sz w:val="22"/>
          <w:szCs w:val="22"/>
        </w:rPr>
        <w:t>”</w:t>
      </w:r>
      <w:r w:rsidRPr="000E258B">
        <w:rPr>
          <w:sz w:val="22"/>
          <w:szCs w:val="22"/>
        </w:rPr>
        <w:t xml:space="preserve"> </w:t>
      </w:r>
      <w:r w:rsidR="00AD522A" w:rsidRPr="000E258B">
        <w:rPr>
          <w:sz w:val="22"/>
          <w:szCs w:val="22"/>
        </w:rPr>
        <w:t xml:space="preserve">from the Grade Level drop-down menu. </w:t>
      </w:r>
      <w:r w:rsidR="00C35061" w:rsidRPr="000E258B">
        <w:rPr>
          <w:sz w:val="22"/>
          <w:szCs w:val="22"/>
        </w:rPr>
        <w:t>What</w:t>
      </w:r>
      <w:r w:rsidR="00090BA5">
        <w:rPr>
          <w:sz w:val="22"/>
          <w:szCs w:val="22"/>
        </w:rPr>
        <w:t xml:space="preserve"> </w:t>
      </w:r>
      <w:proofErr w:type="gramStart"/>
      <w:r w:rsidR="00090BA5">
        <w:rPr>
          <w:sz w:val="22"/>
          <w:szCs w:val="22"/>
        </w:rPr>
        <w:t>type of</w:t>
      </w:r>
      <w:bookmarkStart w:id="0" w:name="_GoBack"/>
      <w:bookmarkEnd w:id="0"/>
      <w:r w:rsidR="00C35061" w:rsidRPr="000E258B">
        <w:rPr>
          <w:sz w:val="22"/>
          <w:szCs w:val="22"/>
        </w:rPr>
        <w:t xml:space="preserve"> standards are</w:t>
      </w:r>
      <w:proofErr w:type="gramEnd"/>
      <w:r w:rsidR="00C35061" w:rsidRPr="000E258B">
        <w:rPr>
          <w:sz w:val="22"/>
          <w:szCs w:val="22"/>
        </w:rPr>
        <w:t xml:space="preserve"> displayed when </w:t>
      </w:r>
      <w:r w:rsidR="00C35061" w:rsidRPr="00FD11EC">
        <w:rPr>
          <w:b/>
          <w:sz w:val="22"/>
          <w:szCs w:val="22"/>
        </w:rPr>
        <w:t>K12</w:t>
      </w:r>
      <w:r w:rsidR="00C35061" w:rsidRPr="000E258B">
        <w:rPr>
          <w:sz w:val="22"/>
          <w:szCs w:val="22"/>
        </w:rPr>
        <w:t xml:space="preserve"> is selected as the Grade </w:t>
      </w:r>
      <w:r w:rsidR="00043406" w:rsidRPr="000E258B">
        <w:rPr>
          <w:sz w:val="22"/>
          <w:szCs w:val="22"/>
        </w:rPr>
        <w:t>Level?</w:t>
      </w:r>
      <w:r w:rsidR="0004728E" w:rsidRPr="000E258B">
        <w:rPr>
          <w:sz w:val="22"/>
          <w:szCs w:val="22"/>
        </w:rPr>
        <w:t xml:space="preserve"> </w:t>
      </w:r>
      <w:r w:rsidR="003E3CFB">
        <w:rPr>
          <w:sz w:val="22"/>
          <w:szCs w:val="22"/>
        </w:rPr>
        <w:t>_______________________________________________________________________</w:t>
      </w:r>
    </w:p>
    <w:p w14:paraId="22B72EFB" w14:textId="3C8DCF6B" w:rsidR="00C35061" w:rsidRDefault="00C35061" w:rsidP="001C6536">
      <w:pPr>
        <w:pStyle w:val="Heading2"/>
      </w:pPr>
      <w:r>
        <w:t>The Keyword Search Method</w:t>
      </w:r>
    </w:p>
    <w:p w14:paraId="03547C6F" w14:textId="30E1E637" w:rsidR="00C35061" w:rsidRPr="003E3CFB" w:rsidRDefault="00C35061" w:rsidP="00C35061">
      <w:pPr>
        <w:pStyle w:val="ListParagraph"/>
        <w:ind w:left="0"/>
        <w:rPr>
          <w:i/>
          <w:sz w:val="22"/>
          <w:szCs w:val="22"/>
        </w:rPr>
      </w:pPr>
      <w:r w:rsidRPr="000E258B">
        <w:rPr>
          <w:i/>
          <w:sz w:val="22"/>
          <w:szCs w:val="22"/>
        </w:rPr>
        <w:t xml:space="preserve">Keyword Search functions allow you to flexibly search for standards, especially if you are familiar with the structure of the Common </w:t>
      </w:r>
      <w:r w:rsidR="009670A3" w:rsidRPr="000E258B">
        <w:rPr>
          <w:i/>
          <w:sz w:val="22"/>
          <w:szCs w:val="22"/>
        </w:rPr>
        <w:t>C</w:t>
      </w:r>
      <w:r w:rsidRPr="000E258B">
        <w:rPr>
          <w:i/>
          <w:sz w:val="22"/>
          <w:szCs w:val="22"/>
        </w:rPr>
        <w:t>ore</w:t>
      </w:r>
      <w:r w:rsidR="009670A3" w:rsidRPr="000E258B">
        <w:rPr>
          <w:i/>
          <w:sz w:val="22"/>
          <w:szCs w:val="22"/>
        </w:rPr>
        <w:t xml:space="preserve"> math standards</w:t>
      </w:r>
      <w:r w:rsidRPr="000E258B">
        <w:rPr>
          <w:i/>
          <w:sz w:val="22"/>
          <w:szCs w:val="22"/>
        </w:rPr>
        <w:t>.</w:t>
      </w:r>
    </w:p>
    <w:p w14:paraId="5B365FB3" w14:textId="3D45BE0F" w:rsidR="00C35061" w:rsidRPr="008B52E6" w:rsidRDefault="00C35061" w:rsidP="003E3CF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8B52E6">
        <w:rPr>
          <w:sz w:val="22"/>
          <w:szCs w:val="22"/>
        </w:rPr>
        <w:t>Click “</w:t>
      </w:r>
      <w:r w:rsidRPr="00916B47">
        <w:rPr>
          <w:b/>
          <w:sz w:val="22"/>
          <w:szCs w:val="22"/>
        </w:rPr>
        <w:t>Standards</w:t>
      </w:r>
      <w:r w:rsidR="00916B47">
        <w:rPr>
          <w:b/>
          <w:sz w:val="22"/>
          <w:szCs w:val="22"/>
        </w:rPr>
        <w:t xml:space="preserve"> Info &amp; Resources</w:t>
      </w:r>
      <w:r w:rsidRPr="008B52E6">
        <w:rPr>
          <w:sz w:val="22"/>
          <w:szCs w:val="22"/>
        </w:rPr>
        <w:t>” on the main menu bar.</w:t>
      </w:r>
    </w:p>
    <w:p w14:paraId="50024AC4" w14:textId="77777777" w:rsidR="00C35061" w:rsidRDefault="00C35061" w:rsidP="003E3CF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2F3B0C">
        <w:rPr>
          <w:sz w:val="22"/>
          <w:szCs w:val="22"/>
        </w:rPr>
        <w:t>Click the gray “</w:t>
      </w:r>
      <w:r w:rsidRPr="00916B47">
        <w:rPr>
          <w:b/>
          <w:sz w:val="22"/>
          <w:szCs w:val="22"/>
        </w:rPr>
        <w:t>Keyword Search</w:t>
      </w:r>
      <w:r>
        <w:rPr>
          <w:sz w:val="22"/>
          <w:szCs w:val="22"/>
        </w:rPr>
        <w:t>” tab.</w:t>
      </w:r>
    </w:p>
    <w:p w14:paraId="02FB31E6" w14:textId="6B2EEB2D" w:rsidR="00C35061" w:rsidRPr="002F3B0C" w:rsidRDefault="00C35061" w:rsidP="003E3CFB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After the page reloads, t</w:t>
      </w:r>
      <w:r w:rsidRPr="002F3B0C">
        <w:rPr>
          <w:sz w:val="22"/>
          <w:szCs w:val="22"/>
        </w:rPr>
        <w:t xml:space="preserve">ype </w:t>
      </w:r>
      <w:r w:rsidR="00B60C6C">
        <w:rPr>
          <w:sz w:val="22"/>
          <w:szCs w:val="22"/>
        </w:rPr>
        <w:t>the</w:t>
      </w:r>
      <w:r w:rsidRPr="002F3B0C">
        <w:rPr>
          <w:sz w:val="22"/>
          <w:szCs w:val="22"/>
        </w:rPr>
        <w:t xml:space="preserve"> keyword(s)</w:t>
      </w:r>
      <w:r w:rsidR="00B60C6C">
        <w:rPr>
          <w:sz w:val="22"/>
          <w:szCs w:val="22"/>
        </w:rPr>
        <w:t xml:space="preserve"> “</w:t>
      </w:r>
      <w:r w:rsidR="00B60C6C">
        <w:rPr>
          <w:b/>
          <w:sz w:val="22"/>
          <w:szCs w:val="22"/>
        </w:rPr>
        <w:t>c</w:t>
      </w:r>
      <w:r w:rsidR="00B60C6C" w:rsidRPr="00B60C6C">
        <w:rPr>
          <w:b/>
          <w:sz w:val="22"/>
          <w:szCs w:val="22"/>
        </w:rPr>
        <w:t>ount</w:t>
      </w:r>
      <w:r w:rsidR="00B60C6C">
        <w:rPr>
          <w:sz w:val="22"/>
          <w:szCs w:val="22"/>
        </w:rPr>
        <w:t>”</w:t>
      </w:r>
      <w:r w:rsidRPr="002F3B0C">
        <w:rPr>
          <w:sz w:val="22"/>
          <w:szCs w:val="22"/>
        </w:rPr>
        <w:t xml:space="preserve"> in the </w:t>
      </w:r>
      <w:r>
        <w:rPr>
          <w:sz w:val="22"/>
          <w:szCs w:val="22"/>
        </w:rPr>
        <w:t xml:space="preserve">search box and </w:t>
      </w:r>
      <w:r w:rsidRPr="002F3B0C">
        <w:rPr>
          <w:sz w:val="22"/>
          <w:szCs w:val="22"/>
        </w:rPr>
        <w:t xml:space="preserve">select CCSS Mathematics </w:t>
      </w:r>
      <w:r>
        <w:rPr>
          <w:sz w:val="22"/>
          <w:szCs w:val="22"/>
        </w:rPr>
        <w:t>in the Subject Area</w:t>
      </w:r>
      <w:r w:rsidR="00830ACA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830ACA">
        <w:rPr>
          <w:sz w:val="22"/>
          <w:szCs w:val="22"/>
        </w:rPr>
        <w:t>) section</w:t>
      </w:r>
      <w:r>
        <w:rPr>
          <w:sz w:val="22"/>
          <w:szCs w:val="22"/>
        </w:rPr>
        <w:t>.</w:t>
      </w:r>
      <w:r w:rsidR="003E3CFB">
        <w:rPr>
          <w:sz w:val="22"/>
          <w:szCs w:val="22"/>
        </w:rPr>
        <w:t xml:space="preserve"> </w:t>
      </w:r>
    </w:p>
    <w:p w14:paraId="79B5FF38" w14:textId="2B5F18BB" w:rsidR="00C35061" w:rsidRDefault="00B60C6C" w:rsidP="003E3CFB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C35061">
        <w:rPr>
          <w:sz w:val="22"/>
          <w:szCs w:val="22"/>
        </w:rPr>
        <w:t>arrow your search by selecting grade level</w:t>
      </w:r>
      <w:r>
        <w:rPr>
          <w:sz w:val="22"/>
          <w:szCs w:val="22"/>
        </w:rPr>
        <w:t xml:space="preserve">: </w:t>
      </w:r>
      <w:r w:rsidRPr="00090BA5">
        <w:rPr>
          <w:b/>
          <w:sz w:val="22"/>
          <w:szCs w:val="22"/>
        </w:rPr>
        <w:t>K</w:t>
      </w:r>
      <w:r w:rsidR="00C35061">
        <w:rPr>
          <w:sz w:val="22"/>
          <w:szCs w:val="22"/>
        </w:rPr>
        <w:t xml:space="preserve"> and click “Submit”.</w:t>
      </w:r>
    </w:p>
    <w:p w14:paraId="421E4FC6" w14:textId="7A4480EB" w:rsidR="00C35061" w:rsidRDefault="00C35061" w:rsidP="003E3CFB">
      <w:pPr>
        <w:pStyle w:val="Default"/>
        <w:numPr>
          <w:ilvl w:val="1"/>
          <w:numId w:val="3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croll all the way to the bottom of the page to see related standard</w:t>
      </w:r>
      <w:r w:rsidR="00B60C6C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6549A54B" w14:textId="77777777" w:rsidR="003E3CFB" w:rsidRDefault="003E3CFB" w:rsidP="003E3CFB">
      <w:pPr>
        <w:pStyle w:val="Default"/>
        <w:ind w:left="1080"/>
        <w:contextualSpacing/>
        <w:rPr>
          <w:sz w:val="22"/>
          <w:szCs w:val="22"/>
        </w:rPr>
      </w:pPr>
    </w:p>
    <w:p w14:paraId="4F982944" w14:textId="4A4CA0F1" w:rsidR="00AD6FF3" w:rsidRDefault="00880EF7" w:rsidP="00D55643">
      <w:pPr>
        <w:pStyle w:val="Default"/>
        <w:numPr>
          <w:ilvl w:val="0"/>
          <w:numId w:val="3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Using the </w:t>
      </w:r>
      <w:r>
        <w:rPr>
          <w:i/>
          <w:sz w:val="22"/>
          <w:szCs w:val="22"/>
        </w:rPr>
        <w:t>Keyword Search</w:t>
      </w:r>
      <w:r>
        <w:rPr>
          <w:sz w:val="22"/>
          <w:szCs w:val="22"/>
        </w:rPr>
        <w:t xml:space="preserve"> </w:t>
      </w:r>
      <w:r w:rsidR="0075380C">
        <w:rPr>
          <w:sz w:val="22"/>
          <w:szCs w:val="22"/>
        </w:rPr>
        <w:t>method</w:t>
      </w:r>
      <w:r w:rsidR="00B60C6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ind all of the CCSS </w:t>
      </w:r>
      <w:r w:rsidR="00830ACA">
        <w:rPr>
          <w:sz w:val="22"/>
          <w:szCs w:val="22"/>
        </w:rPr>
        <w:t>Math</w:t>
      </w:r>
      <w:r>
        <w:rPr>
          <w:sz w:val="22"/>
          <w:szCs w:val="22"/>
        </w:rPr>
        <w:t xml:space="preserve"> standards in grades</w:t>
      </w:r>
      <w:r w:rsidR="00B60C6C">
        <w:rPr>
          <w:sz w:val="22"/>
          <w:szCs w:val="22"/>
        </w:rPr>
        <w:t xml:space="preserve"> </w:t>
      </w:r>
      <w:r w:rsidR="00B60C6C" w:rsidRPr="00B60C6C">
        <w:rPr>
          <w:b/>
          <w:sz w:val="22"/>
          <w:szCs w:val="22"/>
        </w:rPr>
        <w:t>K-5</w:t>
      </w:r>
      <w:r>
        <w:rPr>
          <w:sz w:val="22"/>
          <w:szCs w:val="22"/>
        </w:rPr>
        <w:t xml:space="preserve"> that contain the word “</w:t>
      </w:r>
      <w:r w:rsidR="00B60C6C">
        <w:rPr>
          <w:sz w:val="22"/>
          <w:szCs w:val="22"/>
        </w:rPr>
        <w:t>area</w:t>
      </w:r>
      <w:r>
        <w:rPr>
          <w:sz w:val="22"/>
          <w:szCs w:val="22"/>
        </w:rPr>
        <w:t xml:space="preserve">.” </w:t>
      </w:r>
      <w:r w:rsidR="00AD6FF3">
        <w:rPr>
          <w:sz w:val="22"/>
          <w:szCs w:val="22"/>
        </w:rPr>
        <w:tab/>
      </w:r>
      <w:r w:rsidRPr="0075380C">
        <w:rPr>
          <w:sz w:val="22"/>
          <w:szCs w:val="22"/>
        </w:rPr>
        <w:t xml:space="preserve">How many standards </w:t>
      </w:r>
      <w:r w:rsidR="008148C4">
        <w:rPr>
          <w:sz w:val="22"/>
          <w:szCs w:val="22"/>
        </w:rPr>
        <w:t>did you find</w:t>
      </w:r>
      <w:r w:rsidRPr="0075380C">
        <w:rPr>
          <w:sz w:val="22"/>
          <w:szCs w:val="22"/>
        </w:rPr>
        <w:t>?</w:t>
      </w:r>
      <w:r w:rsidR="00AD6FF3">
        <w:rPr>
          <w:sz w:val="22"/>
          <w:szCs w:val="22"/>
        </w:rPr>
        <w:t xml:space="preserve"> ______ </w:t>
      </w:r>
    </w:p>
    <w:p w14:paraId="25E2B0CC" w14:textId="1B73EDD3" w:rsidR="00D55643" w:rsidRPr="001C6536" w:rsidRDefault="00AD6FF3" w:rsidP="00AD6FF3">
      <w:pPr>
        <w:pStyle w:val="Default"/>
        <w:ind w:left="1800" w:firstLine="360"/>
        <w:contextualSpacing/>
        <w:rPr>
          <w:sz w:val="22"/>
          <w:szCs w:val="22"/>
        </w:rPr>
      </w:pPr>
      <w:r>
        <w:rPr>
          <w:sz w:val="22"/>
          <w:szCs w:val="22"/>
        </w:rPr>
        <w:t>How many of those are in the domain Geometry? ______</w:t>
      </w:r>
    </w:p>
    <w:p w14:paraId="341F0C80" w14:textId="275AFD36" w:rsidR="00880EF7" w:rsidRDefault="00880EF7" w:rsidP="001C6536">
      <w:pPr>
        <w:pStyle w:val="Heading2"/>
        <w:rPr>
          <w:rFonts w:ascii="Wingdings" w:hAnsi="Wingdings" w:cs="Wingdings"/>
        </w:rPr>
      </w:pPr>
      <w:r>
        <w:t>Download &amp; Print Reports</w:t>
      </w:r>
    </w:p>
    <w:p w14:paraId="537BABE1" w14:textId="2A4A7C8C" w:rsidR="00880EF7" w:rsidRDefault="00880EF7" w:rsidP="00880EF7">
      <w:pPr>
        <w:pStyle w:val="Default"/>
        <w:numPr>
          <w:ilvl w:val="0"/>
          <w:numId w:val="3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Use the “</w:t>
      </w:r>
      <w:r w:rsidR="008F725A">
        <w:rPr>
          <w:sz w:val="22"/>
          <w:szCs w:val="22"/>
        </w:rPr>
        <w:t>Export and</w:t>
      </w:r>
      <w:r>
        <w:rPr>
          <w:sz w:val="22"/>
          <w:szCs w:val="22"/>
        </w:rPr>
        <w:t xml:space="preserve"> Print </w:t>
      </w:r>
      <w:r w:rsidR="008F725A">
        <w:rPr>
          <w:sz w:val="22"/>
          <w:szCs w:val="22"/>
        </w:rPr>
        <w:t>Documents</w:t>
      </w:r>
      <w:r>
        <w:rPr>
          <w:sz w:val="22"/>
          <w:szCs w:val="22"/>
        </w:rPr>
        <w:t xml:space="preserve">” </w:t>
      </w:r>
      <w:r w:rsidR="008F725A">
        <w:rPr>
          <w:sz w:val="22"/>
          <w:szCs w:val="22"/>
        </w:rPr>
        <w:t>tab</w:t>
      </w:r>
      <w:r>
        <w:rPr>
          <w:sz w:val="22"/>
          <w:szCs w:val="22"/>
        </w:rPr>
        <w:t xml:space="preserve"> in the </w:t>
      </w:r>
      <w:r w:rsidR="008F725A">
        <w:rPr>
          <w:sz w:val="22"/>
          <w:szCs w:val="22"/>
        </w:rPr>
        <w:t>Standards</w:t>
      </w:r>
      <w:r>
        <w:rPr>
          <w:sz w:val="22"/>
          <w:szCs w:val="22"/>
        </w:rPr>
        <w:t xml:space="preserve"> </w:t>
      </w:r>
      <w:r w:rsidR="008F725A">
        <w:rPr>
          <w:sz w:val="22"/>
          <w:szCs w:val="22"/>
        </w:rPr>
        <w:t xml:space="preserve">section of CPALMS </w:t>
      </w:r>
      <w:r>
        <w:rPr>
          <w:sz w:val="22"/>
          <w:szCs w:val="22"/>
        </w:rPr>
        <w:t xml:space="preserve">to download a report of the CCSS: </w:t>
      </w:r>
      <w:r w:rsidR="00D55643">
        <w:rPr>
          <w:sz w:val="22"/>
          <w:szCs w:val="22"/>
        </w:rPr>
        <w:t>Math</w:t>
      </w:r>
      <w:r>
        <w:rPr>
          <w:sz w:val="22"/>
          <w:szCs w:val="22"/>
        </w:rPr>
        <w:t xml:space="preserve"> standards in Microsoft Word format. </w:t>
      </w:r>
    </w:p>
    <w:p w14:paraId="2EBCF4E9" w14:textId="77777777" w:rsidR="00400747" w:rsidRDefault="00400747" w:rsidP="00400747">
      <w:pPr>
        <w:pStyle w:val="Default"/>
        <w:ind w:left="360"/>
        <w:contextualSpacing/>
        <w:rPr>
          <w:sz w:val="22"/>
          <w:szCs w:val="22"/>
        </w:rPr>
      </w:pPr>
    </w:p>
    <w:p w14:paraId="7CD78D71" w14:textId="16A11D51" w:rsidR="00880EF7" w:rsidRPr="00AC1228" w:rsidRDefault="00527648" w:rsidP="00880EF7">
      <w:pPr>
        <w:pStyle w:val="Default"/>
        <w:numPr>
          <w:ilvl w:val="0"/>
          <w:numId w:val="33"/>
        </w:numPr>
        <w:contextualSpacing/>
      </w:pPr>
      <w:r>
        <w:rPr>
          <w:sz w:val="22"/>
          <w:szCs w:val="22"/>
        </w:rPr>
        <w:t>On</w:t>
      </w:r>
      <w:r w:rsidR="00580890" w:rsidRPr="00580890">
        <w:rPr>
          <w:sz w:val="22"/>
          <w:szCs w:val="22"/>
        </w:rPr>
        <w:t xml:space="preserve"> the “</w:t>
      </w:r>
      <w:r w:rsidR="008F725A">
        <w:rPr>
          <w:sz w:val="22"/>
          <w:szCs w:val="22"/>
        </w:rPr>
        <w:t>Export and Print Documents</w:t>
      </w:r>
      <w:r>
        <w:rPr>
          <w:sz w:val="22"/>
          <w:szCs w:val="22"/>
        </w:rPr>
        <w:t xml:space="preserve">” page, </w:t>
      </w:r>
      <w:r w:rsidR="008F725A">
        <w:rPr>
          <w:sz w:val="22"/>
          <w:szCs w:val="22"/>
        </w:rPr>
        <w:t>click “Open</w:t>
      </w:r>
      <w:r w:rsidR="00580890" w:rsidRPr="00580890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580890" w:rsidRPr="00580890">
        <w:rPr>
          <w:sz w:val="22"/>
          <w:szCs w:val="22"/>
        </w:rPr>
        <w:t xml:space="preserve">rint </w:t>
      </w:r>
      <w:r>
        <w:rPr>
          <w:sz w:val="22"/>
          <w:szCs w:val="22"/>
        </w:rPr>
        <w:t>V</w:t>
      </w:r>
      <w:r w:rsidR="003254B8">
        <w:rPr>
          <w:sz w:val="22"/>
          <w:szCs w:val="22"/>
        </w:rPr>
        <w:t>iew</w:t>
      </w:r>
      <w:r w:rsidR="008F725A">
        <w:rPr>
          <w:sz w:val="22"/>
          <w:szCs w:val="22"/>
        </w:rPr>
        <w:t>”</w:t>
      </w:r>
      <w:r w:rsidR="003254B8">
        <w:rPr>
          <w:sz w:val="22"/>
          <w:szCs w:val="22"/>
        </w:rPr>
        <w:t xml:space="preserve"> of the CCSS Math, which opens as a pop-up window</w:t>
      </w:r>
      <w:r w:rsidR="00580890" w:rsidRPr="00580890">
        <w:rPr>
          <w:sz w:val="22"/>
          <w:szCs w:val="22"/>
        </w:rPr>
        <w:t>.  This online version can easily be searched using your browser’s find feature.</w:t>
      </w:r>
    </w:p>
    <w:p w14:paraId="745A3570" w14:textId="0BC73901" w:rsidR="00880EF7" w:rsidRPr="00AC1228" w:rsidRDefault="00AC1228" w:rsidP="00AC1228">
      <w:pPr>
        <w:pStyle w:val="Heading1"/>
      </w:pPr>
      <w:r w:rsidRPr="00AC1228">
        <w:t xml:space="preserve">Locating </w:t>
      </w:r>
      <w:r w:rsidR="006177F9" w:rsidRPr="00AC1228">
        <w:t>Teaching Resources</w:t>
      </w:r>
    </w:p>
    <w:p w14:paraId="10BE192A" w14:textId="0D21DF7E" w:rsidR="003B01EA" w:rsidRDefault="003B01EA" w:rsidP="003B01EA">
      <w:pPr>
        <w:pStyle w:val="Default"/>
        <w:contextualSpacing/>
        <w:rPr>
          <w:i/>
          <w:sz w:val="22"/>
          <w:szCs w:val="22"/>
        </w:rPr>
      </w:pPr>
      <w:r w:rsidRPr="006653C3">
        <w:rPr>
          <w:i/>
          <w:sz w:val="22"/>
          <w:szCs w:val="22"/>
        </w:rPr>
        <w:t xml:space="preserve">CPALMS </w:t>
      </w:r>
      <w:r w:rsidR="007B4FC2">
        <w:rPr>
          <w:i/>
          <w:sz w:val="22"/>
          <w:szCs w:val="22"/>
        </w:rPr>
        <w:t>already has over 300</w:t>
      </w:r>
      <w:r w:rsidRPr="006653C3">
        <w:rPr>
          <w:i/>
          <w:sz w:val="22"/>
          <w:szCs w:val="22"/>
        </w:rPr>
        <w:t xml:space="preserve"> teaching resources that are aligned to the CCSS Math. </w:t>
      </w:r>
      <w:r w:rsidR="00703EB3">
        <w:rPr>
          <w:i/>
          <w:sz w:val="22"/>
          <w:szCs w:val="22"/>
        </w:rPr>
        <w:t>One</w:t>
      </w:r>
      <w:r w:rsidR="00FD1D01" w:rsidRPr="006653C3">
        <w:rPr>
          <w:i/>
          <w:sz w:val="22"/>
          <w:szCs w:val="22"/>
        </w:rPr>
        <w:t xml:space="preserve"> way to locate teaching resources is to search for a particular standard and then to see which resources are aligned.</w:t>
      </w:r>
    </w:p>
    <w:p w14:paraId="2BEE680A" w14:textId="77777777" w:rsidR="00222B82" w:rsidRPr="006653C3" w:rsidRDefault="00222B82" w:rsidP="003B01EA">
      <w:pPr>
        <w:pStyle w:val="Default"/>
        <w:contextualSpacing/>
        <w:rPr>
          <w:i/>
          <w:sz w:val="22"/>
          <w:szCs w:val="22"/>
        </w:rPr>
      </w:pPr>
    </w:p>
    <w:p w14:paraId="43C10099" w14:textId="2E391BDE" w:rsidR="00880EF7" w:rsidRPr="00222B82" w:rsidRDefault="00880EF7" w:rsidP="00880EF7">
      <w:pPr>
        <w:pStyle w:val="Default"/>
        <w:numPr>
          <w:ilvl w:val="0"/>
          <w:numId w:val="33"/>
        </w:numPr>
        <w:contextualSpacing/>
        <w:rPr>
          <w:sz w:val="22"/>
          <w:szCs w:val="22"/>
        </w:rPr>
      </w:pPr>
      <w:r w:rsidRPr="008A0A57">
        <w:rPr>
          <w:sz w:val="22"/>
          <w:szCs w:val="22"/>
        </w:rPr>
        <w:t xml:space="preserve">Go back to the Standards Information System&gt;Browse </w:t>
      </w:r>
      <w:r w:rsidR="007B4FC2">
        <w:rPr>
          <w:sz w:val="22"/>
          <w:szCs w:val="22"/>
        </w:rPr>
        <w:t>CCSS</w:t>
      </w:r>
      <w:r w:rsidRPr="008A0A57">
        <w:rPr>
          <w:sz w:val="22"/>
          <w:szCs w:val="22"/>
        </w:rPr>
        <w:t xml:space="preserve">: </w:t>
      </w:r>
      <w:r w:rsidR="007B4FC2">
        <w:rPr>
          <w:sz w:val="22"/>
          <w:szCs w:val="22"/>
        </w:rPr>
        <w:t>Mathematics</w:t>
      </w:r>
      <w:r w:rsidRPr="008A0A57">
        <w:rPr>
          <w:sz w:val="22"/>
          <w:szCs w:val="22"/>
        </w:rPr>
        <w:t xml:space="preserve">&gt;Select Grade: </w:t>
      </w:r>
      <w:r w:rsidR="00AD6FF3" w:rsidRPr="00AD6FF3">
        <w:rPr>
          <w:b/>
          <w:sz w:val="22"/>
          <w:szCs w:val="22"/>
        </w:rPr>
        <w:t>K</w:t>
      </w:r>
    </w:p>
    <w:p w14:paraId="6D63E252" w14:textId="77777777" w:rsidR="00222B82" w:rsidRPr="008A0A57" w:rsidRDefault="00222B82" w:rsidP="00222B82">
      <w:pPr>
        <w:pStyle w:val="Default"/>
        <w:ind w:left="360"/>
        <w:contextualSpacing/>
        <w:rPr>
          <w:sz w:val="22"/>
          <w:szCs w:val="22"/>
        </w:rPr>
      </w:pPr>
    </w:p>
    <w:p w14:paraId="612883A1" w14:textId="5F16E92D" w:rsidR="007B4FC2" w:rsidRDefault="00AD6FF3" w:rsidP="006E2082">
      <w:pPr>
        <w:pStyle w:val="Default"/>
        <w:numPr>
          <w:ilvl w:val="1"/>
          <w:numId w:val="33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Use the drop down </w:t>
      </w:r>
      <w:proofErr w:type="spellStart"/>
      <w:r>
        <w:rPr>
          <w:sz w:val="22"/>
          <w:szCs w:val="22"/>
        </w:rPr>
        <w:t>menues</w:t>
      </w:r>
      <w:proofErr w:type="spellEnd"/>
      <w:r>
        <w:rPr>
          <w:sz w:val="22"/>
          <w:szCs w:val="22"/>
        </w:rPr>
        <w:t xml:space="preserve"> to select standard </w:t>
      </w:r>
      <w:r w:rsidR="00460F1D">
        <w:rPr>
          <w:b/>
          <w:sz w:val="22"/>
          <w:szCs w:val="22"/>
        </w:rPr>
        <w:t>MACC.KOA.1</w:t>
      </w:r>
      <w:r w:rsidRPr="00AD6FF3">
        <w:rPr>
          <w:b/>
          <w:sz w:val="22"/>
          <w:szCs w:val="22"/>
        </w:rPr>
        <w:t>.2</w:t>
      </w:r>
    </w:p>
    <w:p w14:paraId="593BD75E" w14:textId="2714DA3E" w:rsidR="00977459" w:rsidRPr="006E2082" w:rsidRDefault="007B4FC2" w:rsidP="006E2082">
      <w:pPr>
        <w:pStyle w:val="Default"/>
        <w:numPr>
          <w:ilvl w:val="1"/>
          <w:numId w:val="33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On the page that opens, click the bar titled “</w:t>
      </w:r>
      <w:r w:rsidRPr="00AD6FF3">
        <w:rPr>
          <w:b/>
          <w:sz w:val="22"/>
          <w:szCs w:val="22"/>
        </w:rPr>
        <w:t>Related Resources</w:t>
      </w:r>
      <w:r>
        <w:rPr>
          <w:sz w:val="22"/>
          <w:szCs w:val="22"/>
        </w:rPr>
        <w:t>” under the “General Information” section to see the available standards.</w:t>
      </w:r>
    </w:p>
    <w:p w14:paraId="6BC22C8E" w14:textId="68D2D525" w:rsidR="00AD6FF3" w:rsidRDefault="00AD6FF3" w:rsidP="00AD6FF3">
      <w:pPr>
        <w:pStyle w:val="Default"/>
        <w:numPr>
          <w:ilvl w:val="1"/>
          <w:numId w:val="3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Open “</w:t>
      </w:r>
      <w:r w:rsidRPr="00AD6FF3">
        <w:rPr>
          <w:b/>
          <w:sz w:val="22"/>
          <w:szCs w:val="22"/>
        </w:rPr>
        <w:t>General Information</w:t>
      </w:r>
      <w:r>
        <w:rPr>
          <w:sz w:val="22"/>
          <w:szCs w:val="22"/>
        </w:rPr>
        <w:t xml:space="preserve">” bar. What is the </w:t>
      </w:r>
      <w:r w:rsidRPr="00AD6FF3">
        <w:rPr>
          <w:b/>
          <w:sz w:val="22"/>
          <w:szCs w:val="22"/>
        </w:rPr>
        <w:t>cognitive complexity</w:t>
      </w:r>
      <w:r>
        <w:rPr>
          <w:sz w:val="22"/>
          <w:szCs w:val="22"/>
        </w:rPr>
        <w:t xml:space="preserve"> of this standard? ______</w:t>
      </w:r>
    </w:p>
    <w:p w14:paraId="16FC1DD5" w14:textId="59AAAD9C" w:rsidR="00A87AAA" w:rsidRDefault="00AD6FF3" w:rsidP="00AD6FF3">
      <w:pPr>
        <w:pStyle w:val="Default"/>
        <w:numPr>
          <w:ilvl w:val="1"/>
          <w:numId w:val="3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How many </w:t>
      </w:r>
      <w:r w:rsidRPr="00AD6FF3">
        <w:rPr>
          <w:b/>
          <w:sz w:val="22"/>
          <w:szCs w:val="22"/>
        </w:rPr>
        <w:t>Related Resources</w:t>
      </w:r>
      <w:r>
        <w:rPr>
          <w:sz w:val="22"/>
          <w:szCs w:val="22"/>
        </w:rPr>
        <w:t xml:space="preserve"> are there</w:t>
      </w:r>
      <w:r w:rsidR="00460F1D">
        <w:rPr>
          <w:sz w:val="22"/>
          <w:szCs w:val="22"/>
        </w:rPr>
        <w:t>? _________</w:t>
      </w:r>
    </w:p>
    <w:p w14:paraId="61111FE9" w14:textId="41D8EA39" w:rsidR="00A87AAA" w:rsidRDefault="00460F1D" w:rsidP="00C46DF4">
      <w:pPr>
        <w:pStyle w:val="Default"/>
        <w:numPr>
          <w:ilvl w:val="2"/>
          <w:numId w:val="36"/>
        </w:numPr>
        <w:spacing w:line="276" w:lineRule="auto"/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>Select the Resource “</w:t>
      </w:r>
      <w:r w:rsidRPr="00222B82">
        <w:rPr>
          <w:b/>
          <w:sz w:val="22"/>
          <w:szCs w:val="22"/>
        </w:rPr>
        <w:t xml:space="preserve">Making Tens with </w:t>
      </w:r>
      <w:proofErr w:type="spellStart"/>
      <w:r w:rsidRPr="00222B82">
        <w:rPr>
          <w:b/>
          <w:sz w:val="22"/>
          <w:szCs w:val="22"/>
        </w:rPr>
        <w:t>Catepillars</w:t>
      </w:r>
      <w:proofErr w:type="spellEnd"/>
      <w:r w:rsidR="00222B82">
        <w:rPr>
          <w:sz w:val="22"/>
          <w:szCs w:val="22"/>
        </w:rPr>
        <w:t>”</w:t>
      </w:r>
    </w:p>
    <w:p w14:paraId="3B4940E8" w14:textId="54D6E31F" w:rsidR="00880EF7" w:rsidRDefault="00880EF7" w:rsidP="00C46DF4">
      <w:pPr>
        <w:pStyle w:val="Default"/>
        <w:numPr>
          <w:ilvl w:val="2"/>
          <w:numId w:val="36"/>
        </w:numPr>
        <w:spacing w:line="276" w:lineRule="auto"/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>Summarize the resource in your own words.</w:t>
      </w:r>
      <w:r w:rsidR="00C11BC7">
        <w:rPr>
          <w:sz w:val="22"/>
          <w:szCs w:val="22"/>
        </w:rPr>
        <w:t xml:space="preserve"> _____________________________________________________</w:t>
      </w:r>
    </w:p>
    <w:p w14:paraId="787C3996" w14:textId="1536AC66" w:rsidR="00C11BC7" w:rsidRPr="00D32CC7" w:rsidRDefault="00C11BC7" w:rsidP="00C46DF4">
      <w:pPr>
        <w:pStyle w:val="Default"/>
        <w:spacing w:line="276" w:lineRule="auto"/>
        <w:ind w:left="1440"/>
        <w:contextualSpacing/>
      </w:pPr>
      <w:r w:rsidRPr="00D32CC7">
        <w:t>__________________________________________________________________________________________________________________________________________________________________________________________________</w:t>
      </w:r>
    </w:p>
    <w:p w14:paraId="399E6ABE" w14:textId="78D308FD" w:rsidR="00222B82" w:rsidRDefault="00222B82" w:rsidP="00222B82">
      <w:pPr>
        <w:pStyle w:val="Default"/>
        <w:numPr>
          <w:ilvl w:val="1"/>
          <w:numId w:val="33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croll to the bottom of the screen to notice the “</w:t>
      </w:r>
      <w:r w:rsidRPr="00222B82">
        <w:rPr>
          <w:b/>
          <w:sz w:val="22"/>
          <w:szCs w:val="22"/>
        </w:rPr>
        <w:t>Options</w:t>
      </w:r>
      <w:r>
        <w:rPr>
          <w:sz w:val="22"/>
          <w:szCs w:val="22"/>
        </w:rPr>
        <w:t xml:space="preserve">”. What would you do if you wanted to </w:t>
      </w:r>
      <w:r w:rsidRPr="00222B82">
        <w:rPr>
          <w:b/>
          <w:sz w:val="22"/>
          <w:szCs w:val="22"/>
        </w:rPr>
        <w:t>print</w:t>
      </w:r>
      <w:r>
        <w:rPr>
          <w:sz w:val="22"/>
          <w:szCs w:val="22"/>
        </w:rPr>
        <w:t xml:space="preserve"> this resource? _____________________________________________________________________________________</w:t>
      </w:r>
    </w:p>
    <w:p w14:paraId="530CDCC0" w14:textId="09376E38" w:rsidR="00222B82" w:rsidRDefault="00222B82" w:rsidP="00222B82">
      <w:pPr>
        <w:pStyle w:val="Default"/>
        <w:numPr>
          <w:ilvl w:val="1"/>
          <w:numId w:val="33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hat if you wanted to </w:t>
      </w:r>
      <w:r w:rsidRPr="00222B82">
        <w:rPr>
          <w:b/>
          <w:sz w:val="22"/>
          <w:szCs w:val="22"/>
        </w:rPr>
        <w:t>share</w:t>
      </w:r>
      <w:r>
        <w:rPr>
          <w:sz w:val="22"/>
          <w:szCs w:val="22"/>
        </w:rPr>
        <w:t xml:space="preserve"> this resource with a colleague, without printing? ____________________________________________________________________________________________________________</w:t>
      </w:r>
    </w:p>
    <w:p w14:paraId="0D182302" w14:textId="5D3F705A" w:rsidR="00222B82" w:rsidRDefault="00222B82" w:rsidP="00222B82">
      <w:pPr>
        <w:pStyle w:val="Default"/>
        <w:numPr>
          <w:ilvl w:val="1"/>
          <w:numId w:val="33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Notice the yellow “</w:t>
      </w:r>
      <w:r w:rsidRPr="00222B82">
        <w:rPr>
          <w:b/>
          <w:sz w:val="22"/>
          <w:szCs w:val="22"/>
        </w:rPr>
        <w:t>Enhance</w:t>
      </w:r>
      <w:r>
        <w:rPr>
          <w:sz w:val="22"/>
          <w:szCs w:val="22"/>
        </w:rPr>
        <w:t>” and “</w:t>
      </w:r>
      <w:r w:rsidRPr="00222B82">
        <w:rPr>
          <w:b/>
          <w:sz w:val="22"/>
          <w:szCs w:val="22"/>
        </w:rPr>
        <w:t>My Notes</w:t>
      </w:r>
      <w:r>
        <w:rPr>
          <w:sz w:val="22"/>
          <w:szCs w:val="22"/>
        </w:rPr>
        <w:t>” bars. You can customize resources to your liking.</w:t>
      </w:r>
    </w:p>
    <w:p w14:paraId="5102A43F" w14:textId="77777777" w:rsidR="00222B82" w:rsidRDefault="00222B82" w:rsidP="00222B82">
      <w:pPr>
        <w:pStyle w:val="Default"/>
        <w:spacing w:line="276" w:lineRule="auto"/>
        <w:ind w:left="1080"/>
        <w:contextualSpacing/>
        <w:rPr>
          <w:sz w:val="22"/>
          <w:szCs w:val="22"/>
        </w:rPr>
      </w:pPr>
    </w:p>
    <w:p w14:paraId="3799EB9B" w14:textId="02174019" w:rsidR="00D32CC7" w:rsidRDefault="00222B82" w:rsidP="00222B82">
      <w:pPr>
        <w:pStyle w:val="Default"/>
        <w:numPr>
          <w:ilvl w:val="0"/>
          <w:numId w:val="3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f time permits, choose </w:t>
      </w:r>
      <w:r w:rsidR="00880EF7">
        <w:rPr>
          <w:sz w:val="22"/>
          <w:szCs w:val="22"/>
        </w:rPr>
        <w:t>other resource</w:t>
      </w:r>
      <w:r>
        <w:rPr>
          <w:sz w:val="22"/>
          <w:szCs w:val="22"/>
        </w:rPr>
        <w:t>s</w:t>
      </w:r>
      <w:r w:rsidR="00880EF7">
        <w:rPr>
          <w:sz w:val="22"/>
          <w:szCs w:val="22"/>
        </w:rPr>
        <w:t xml:space="preserve"> to explore.</w:t>
      </w:r>
      <w:r w:rsidR="00D32CC7" w:rsidRPr="00D32CC7">
        <w:rPr>
          <w:sz w:val="22"/>
          <w:szCs w:val="22"/>
        </w:rPr>
        <w:t xml:space="preserve"> </w:t>
      </w:r>
      <w:r>
        <w:rPr>
          <w:sz w:val="22"/>
          <w:szCs w:val="22"/>
        </w:rPr>
        <w:t>Try visiting the “</w:t>
      </w:r>
      <w:r w:rsidRPr="00222B82">
        <w:rPr>
          <w:b/>
          <w:sz w:val="22"/>
          <w:szCs w:val="22"/>
        </w:rPr>
        <w:t>Resource Center</w:t>
      </w:r>
      <w:r>
        <w:rPr>
          <w:sz w:val="22"/>
          <w:szCs w:val="22"/>
        </w:rPr>
        <w:t>” tab.</w:t>
      </w:r>
    </w:p>
    <w:p w14:paraId="53A9E200" w14:textId="77777777" w:rsidR="003E3CFB" w:rsidRPr="007D3186" w:rsidRDefault="003E3CFB" w:rsidP="00880EF7">
      <w:pPr>
        <w:rPr>
          <w:sz w:val="22"/>
          <w:szCs w:val="22"/>
        </w:rPr>
      </w:pPr>
    </w:p>
    <w:sectPr w:rsidR="003E3CFB" w:rsidRPr="007D3186" w:rsidSect="00E750F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720" w:right="1080" w:bottom="72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CD103" w14:textId="77777777" w:rsidR="00703EB3" w:rsidRDefault="00703EB3" w:rsidP="00783853">
      <w:r>
        <w:separator/>
      </w:r>
    </w:p>
    <w:p w14:paraId="3DA4BF1C" w14:textId="77777777" w:rsidR="00703EB3" w:rsidRDefault="00703EB3"/>
  </w:endnote>
  <w:endnote w:type="continuationSeparator" w:id="0">
    <w:p w14:paraId="1AECD4F1" w14:textId="77777777" w:rsidR="00703EB3" w:rsidRDefault="00703EB3" w:rsidP="00783853">
      <w:r>
        <w:continuationSeparator/>
      </w:r>
    </w:p>
    <w:p w14:paraId="4872DDC7" w14:textId="77777777" w:rsidR="00703EB3" w:rsidRDefault="00703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F37F" w14:textId="1D537E0E" w:rsidR="00703EB3" w:rsidRPr="00A30F06" w:rsidRDefault="00703EB3" w:rsidP="00F0713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PALMS/</w:t>
    </w:r>
    <w:proofErr w:type="spellStart"/>
    <w:r>
      <w:rPr>
        <w:sz w:val="16"/>
        <w:szCs w:val="16"/>
      </w:rPr>
      <w:t>iCPALMS</w:t>
    </w:r>
    <w:proofErr w:type="spellEnd"/>
    <w:r>
      <w:rPr>
        <w:sz w:val="16"/>
        <w:szCs w:val="16"/>
      </w:rPr>
      <w:t xml:space="preserve"> </w:t>
    </w:r>
    <w:r>
      <w:rPr>
        <w:rFonts w:ascii="Cambria" w:hAnsi="Cambria"/>
        <w:sz w:val="16"/>
        <w:szCs w:val="16"/>
      </w:rPr>
      <w:t>©</w:t>
    </w:r>
    <w:r>
      <w:rPr>
        <w:sz w:val="16"/>
        <w:szCs w:val="16"/>
      </w:rPr>
      <w:t xml:space="preserve"> 201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EEC5E" w14:textId="065DA161" w:rsidR="00703EB3" w:rsidRPr="00DC44C8" w:rsidRDefault="00703EB3" w:rsidP="00F0713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PALMS/</w:t>
    </w:r>
    <w:proofErr w:type="spellStart"/>
    <w:r>
      <w:rPr>
        <w:sz w:val="16"/>
        <w:szCs w:val="16"/>
      </w:rPr>
      <w:t>iCPALMS</w:t>
    </w:r>
    <w:proofErr w:type="spellEnd"/>
    <w:r>
      <w:rPr>
        <w:sz w:val="16"/>
        <w:szCs w:val="16"/>
      </w:rPr>
      <w:t xml:space="preserve"> </w:t>
    </w:r>
    <w:r>
      <w:rPr>
        <w:rFonts w:ascii="Cambria" w:hAnsi="Cambria"/>
        <w:sz w:val="16"/>
        <w:szCs w:val="16"/>
      </w:rPr>
      <w:t>©</w:t>
    </w:r>
    <w:r>
      <w:rPr>
        <w:sz w:val="16"/>
        <w:szCs w:val="16"/>
      </w:rPr>
      <w:t xml:space="preserve"> 201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E65B8" w14:textId="0170E502" w:rsidR="00703EB3" w:rsidRPr="00F0713E" w:rsidRDefault="00703EB3" w:rsidP="00F0713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PALMS/</w:t>
    </w:r>
    <w:proofErr w:type="spellStart"/>
    <w:r>
      <w:rPr>
        <w:sz w:val="16"/>
        <w:szCs w:val="16"/>
      </w:rPr>
      <w:t>iCPALMS</w:t>
    </w:r>
    <w:proofErr w:type="spellEnd"/>
    <w:r>
      <w:rPr>
        <w:sz w:val="16"/>
        <w:szCs w:val="16"/>
      </w:rPr>
      <w:t xml:space="preserve"> </w:t>
    </w:r>
    <w:r>
      <w:rPr>
        <w:rFonts w:ascii="Cambria" w:hAnsi="Cambria"/>
        <w:sz w:val="16"/>
        <w:szCs w:val="16"/>
      </w:rPr>
      <w:t>©</w:t>
    </w:r>
    <w:r>
      <w:rPr>
        <w:sz w:val="16"/>
        <w:szCs w:val="16"/>
      </w:rPr>
      <w:t xml:space="preserve">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4D041" w14:textId="77777777" w:rsidR="00703EB3" w:rsidRDefault="00703EB3" w:rsidP="00783853">
      <w:r>
        <w:separator/>
      </w:r>
    </w:p>
    <w:p w14:paraId="2F6820EA" w14:textId="77777777" w:rsidR="00703EB3" w:rsidRDefault="00703EB3"/>
  </w:footnote>
  <w:footnote w:type="continuationSeparator" w:id="0">
    <w:p w14:paraId="34D395D1" w14:textId="77777777" w:rsidR="00703EB3" w:rsidRDefault="00703EB3" w:rsidP="00783853">
      <w:r>
        <w:continuationSeparator/>
      </w:r>
    </w:p>
    <w:p w14:paraId="0A4462E8" w14:textId="77777777" w:rsidR="00703EB3" w:rsidRDefault="00703EB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08"/>
      <w:gridCol w:w="9702"/>
    </w:tblGrid>
    <w:tr w:rsidR="00703EB3" w14:paraId="014D70A4" w14:textId="77777777" w:rsidTr="00396020">
      <w:tc>
        <w:tcPr>
          <w:tcW w:w="295" w:type="pct"/>
          <w:tcBorders>
            <w:right w:val="single" w:sz="18" w:space="0" w:color="4F81BD" w:themeColor="accent1"/>
          </w:tcBorders>
        </w:tcPr>
        <w:p w14:paraId="2B769CF9" w14:textId="77777777" w:rsidR="00703EB3" w:rsidRPr="00412958" w:rsidRDefault="00703EB3" w:rsidP="00396020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090BA5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1440903565"/>
          <w:placeholder>
            <w:docPart w:val="0FCA3726D028FF4598650DA0721E703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070C54B" w14:textId="1B8E6C31" w:rsidR="00703EB3" w:rsidRPr="00C7200C" w:rsidRDefault="00703EB3" w:rsidP="00071845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CPALMS:</w:t>
              </w:r>
              <w:r w:rsidRPr="00071845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Finding Standards Information and Teaching Resources</w:t>
              </w:r>
            </w:p>
          </w:tc>
        </w:sdtContent>
      </w:sdt>
    </w:tr>
  </w:tbl>
  <w:p w14:paraId="6144C271" w14:textId="77777777" w:rsidR="00703EB3" w:rsidRDefault="00703EB3">
    <w:pPr>
      <w:pStyle w:val="Header"/>
    </w:pPr>
  </w:p>
  <w:p w14:paraId="6F7973D9" w14:textId="77777777" w:rsidR="00703EB3" w:rsidRDefault="00703EB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99"/>
      <w:gridCol w:w="511"/>
    </w:tblGrid>
    <w:tr w:rsidR="00703EB3" w14:paraId="6BEC8166" w14:textId="77777777" w:rsidTr="00A70212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1035907" w14:textId="78FB5E0B" w:rsidR="00703EB3" w:rsidRPr="00412958" w:rsidRDefault="00703EB3" w:rsidP="00A70212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CPALMS: Finding Standards Information and Teaching Resources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387B4400" w14:textId="77777777" w:rsidR="00703EB3" w:rsidRPr="00C7200C" w:rsidRDefault="00703EB3" w:rsidP="00A70212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3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10284915" w14:textId="77777777" w:rsidR="00703EB3" w:rsidRDefault="00703EB3">
    <w:pPr>
      <w:pStyle w:val="Header"/>
    </w:pPr>
  </w:p>
  <w:p w14:paraId="603F682A" w14:textId="77777777" w:rsidR="00703EB3" w:rsidRDefault="00703EB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2DF"/>
    <w:multiLevelType w:val="hybridMultilevel"/>
    <w:tmpl w:val="B4E0A23A"/>
    <w:lvl w:ilvl="0" w:tplc="DCE4924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629"/>
    <w:multiLevelType w:val="hybridMultilevel"/>
    <w:tmpl w:val="7E26193C"/>
    <w:lvl w:ilvl="0" w:tplc="DCE4924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434C"/>
    <w:multiLevelType w:val="hybridMultilevel"/>
    <w:tmpl w:val="08D08110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4DD3"/>
    <w:multiLevelType w:val="hybridMultilevel"/>
    <w:tmpl w:val="D4D2352A"/>
    <w:lvl w:ilvl="0" w:tplc="DCE4924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5C34"/>
    <w:multiLevelType w:val="hybridMultilevel"/>
    <w:tmpl w:val="13ECB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34C57"/>
    <w:multiLevelType w:val="multilevel"/>
    <w:tmpl w:val="AE4E7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031C"/>
    <w:multiLevelType w:val="multilevel"/>
    <w:tmpl w:val="5022AE60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A290F"/>
    <w:multiLevelType w:val="multilevel"/>
    <w:tmpl w:val="1694A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71696"/>
    <w:multiLevelType w:val="multilevel"/>
    <w:tmpl w:val="A36CEA40"/>
    <w:lvl w:ilvl="0">
      <w:start w:val="1"/>
      <w:numFmt w:val="decimal"/>
      <w:lvlText w:val="p. _____ %1."/>
      <w:lvlJc w:val="left"/>
      <w:pPr>
        <w:tabs>
          <w:tab w:val="num" w:pos="0"/>
        </w:tabs>
        <w:ind w:left="792" w:hanging="10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5033D"/>
    <w:multiLevelType w:val="hybridMultilevel"/>
    <w:tmpl w:val="E9E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BB49F7"/>
    <w:multiLevelType w:val="hybridMultilevel"/>
    <w:tmpl w:val="1EE4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C042B8">
      <w:numFmt w:val="bullet"/>
      <w:lvlText w:val=""/>
      <w:lvlJc w:val="left"/>
      <w:pPr>
        <w:ind w:left="2340" w:hanging="360"/>
      </w:pPr>
      <w:rPr>
        <w:rFonts w:ascii="Wingdings" w:eastAsia="Malgun Gothic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92E20"/>
    <w:multiLevelType w:val="hybridMultilevel"/>
    <w:tmpl w:val="803C1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E0455"/>
    <w:multiLevelType w:val="hybridMultilevel"/>
    <w:tmpl w:val="BF9E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61D7A"/>
    <w:multiLevelType w:val="hybridMultilevel"/>
    <w:tmpl w:val="356484A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DB2331C"/>
    <w:multiLevelType w:val="hybridMultilevel"/>
    <w:tmpl w:val="017413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EA9356F"/>
    <w:multiLevelType w:val="hybridMultilevel"/>
    <w:tmpl w:val="E05E0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221227"/>
    <w:multiLevelType w:val="hybridMultilevel"/>
    <w:tmpl w:val="1176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E3D8E"/>
    <w:multiLevelType w:val="hybridMultilevel"/>
    <w:tmpl w:val="6C88028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42446950"/>
    <w:multiLevelType w:val="hybridMultilevel"/>
    <w:tmpl w:val="FE4C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46C69"/>
    <w:multiLevelType w:val="hybridMultilevel"/>
    <w:tmpl w:val="4F889852"/>
    <w:lvl w:ilvl="0" w:tplc="4B824D3E">
      <w:start w:val="1"/>
      <w:numFmt w:val="decimal"/>
      <w:lvlText w:val="p. _____ 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407576"/>
    <w:multiLevelType w:val="hybridMultilevel"/>
    <w:tmpl w:val="F3AA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E0122"/>
    <w:multiLevelType w:val="hybridMultilevel"/>
    <w:tmpl w:val="31CE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979CC"/>
    <w:multiLevelType w:val="hybridMultilevel"/>
    <w:tmpl w:val="D4DA324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>
    <w:nsid w:val="4D654F0D"/>
    <w:multiLevelType w:val="hybridMultilevel"/>
    <w:tmpl w:val="F20429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4E277D54"/>
    <w:multiLevelType w:val="hybridMultilevel"/>
    <w:tmpl w:val="8F065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4E2547"/>
    <w:multiLevelType w:val="hybridMultilevel"/>
    <w:tmpl w:val="B0C2B78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1380B92"/>
    <w:multiLevelType w:val="hybridMultilevel"/>
    <w:tmpl w:val="F050B6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56151A0D"/>
    <w:multiLevelType w:val="multilevel"/>
    <w:tmpl w:val="559A5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76600F"/>
    <w:multiLevelType w:val="hybridMultilevel"/>
    <w:tmpl w:val="D7381E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5EC85C56"/>
    <w:multiLevelType w:val="hybridMultilevel"/>
    <w:tmpl w:val="726E8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156393"/>
    <w:multiLevelType w:val="hybridMultilevel"/>
    <w:tmpl w:val="3AFC5B04"/>
    <w:lvl w:ilvl="0" w:tplc="184A1AB6">
      <w:start w:val="1"/>
      <w:numFmt w:val="decimal"/>
      <w:lvlText w:val="%1."/>
      <w:lvlJc w:val="left"/>
      <w:pPr>
        <w:tabs>
          <w:tab w:val="num" w:pos="216"/>
        </w:tabs>
        <w:ind w:left="2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04BBA"/>
    <w:multiLevelType w:val="hybridMultilevel"/>
    <w:tmpl w:val="C6124D4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F3211E9"/>
    <w:multiLevelType w:val="hybridMultilevel"/>
    <w:tmpl w:val="AC20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066DC"/>
    <w:multiLevelType w:val="multilevel"/>
    <w:tmpl w:val="B370434A"/>
    <w:lvl w:ilvl="0">
      <w:start w:val="1"/>
      <w:numFmt w:val="decimal"/>
      <w:lvlText w:val="p. _____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00433"/>
    <w:multiLevelType w:val="hybridMultilevel"/>
    <w:tmpl w:val="AE128E52"/>
    <w:lvl w:ilvl="0" w:tplc="DCE4924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77C94"/>
    <w:multiLevelType w:val="hybridMultilevel"/>
    <w:tmpl w:val="163A1F98"/>
    <w:lvl w:ilvl="0" w:tplc="DCE4924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5"/>
  </w:num>
  <w:num w:numId="5">
    <w:abstractNumId w:val="11"/>
  </w:num>
  <w:num w:numId="6">
    <w:abstractNumId w:val="4"/>
  </w:num>
  <w:num w:numId="7">
    <w:abstractNumId w:val="18"/>
  </w:num>
  <w:num w:numId="8">
    <w:abstractNumId w:val="19"/>
  </w:num>
  <w:num w:numId="9">
    <w:abstractNumId w:val="25"/>
  </w:num>
  <w:num w:numId="10">
    <w:abstractNumId w:val="27"/>
  </w:num>
  <w:num w:numId="11">
    <w:abstractNumId w:val="30"/>
  </w:num>
  <w:num w:numId="12">
    <w:abstractNumId w:val="33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5"/>
  </w:num>
  <w:num w:numId="18">
    <w:abstractNumId w:val="23"/>
  </w:num>
  <w:num w:numId="19">
    <w:abstractNumId w:val="28"/>
  </w:num>
  <w:num w:numId="20">
    <w:abstractNumId w:val="34"/>
  </w:num>
  <w:num w:numId="21">
    <w:abstractNumId w:val="26"/>
  </w:num>
  <w:num w:numId="22">
    <w:abstractNumId w:val="13"/>
  </w:num>
  <w:num w:numId="23">
    <w:abstractNumId w:val="31"/>
  </w:num>
  <w:num w:numId="24">
    <w:abstractNumId w:val="35"/>
  </w:num>
  <w:num w:numId="25">
    <w:abstractNumId w:val="1"/>
  </w:num>
  <w:num w:numId="26">
    <w:abstractNumId w:val="17"/>
  </w:num>
  <w:num w:numId="27">
    <w:abstractNumId w:val="3"/>
  </w:num>
  <w:num w:numId="28">
    <w:abstractNumId w:val="14"/>
  </w:num>
  <w:num w:numId="29">
    <w:abstractNumId w:val="29"/>
  </w:num>
  <w:num w:numId="30">
    <w:abstractNumId w:val="32"/>
  </w:num>
  <w:num w:numId="31">
    <w:abstractNumId w:val="21"/>
  </w:num>
  <w:num w:numId="32">
    <w:abstractNumId w:val="22"/>
  </w:num>
  <w:num w:numId="33">
    <w:abstractNumId w:val="24"/>
  </w:num>
  <w:num w:numId="34">
    <w:abstractNumId w:val="2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3D"/>
    <w:rsid w:val="00003E78"/>
    <w:rsid w:val="000076DA"/>
    <w:rsid w:val="0001256D"/>
    <w:rsid w:val="00014B0A"/>
    <w:rsid w:val="00014BD9"/>
    <w:rsid w:val="000201E9"/>
    <w:rsid w:val="00022F1F"/>
    <w:rsid w:val="000336A0"/>
    <w:rsid w:val="00035186"/>
    <w:rsid w:val="00040BC1"/>
    <w:rsid w:val="00042AF1"/>
    <w:rsid w:val="00043406"/>
    <w:rsid w:val="00045CFE"/>
    <w:rsid w:val="0004728E"/>
    <w:rsid w:val="00047F4C"/>
    <w:rsid w:val="00054C6F"/>
    <w:rsid w:val="000600D4"/>
    <w:rsid w:val="000655C2"/>
    <w:rsid w:val="00071845"/>
    <w:rsid w:val="000722D1"/>
    <w:rsid w:val="00080CEE"/>
    <w:rsid w:val="000878F5"/>
    <w:rsid w:val="00090BA5"/>
    <w:rsid w:val="00095423"/>
    <w:rsid w:val="00096CD8"/>
    <w:rsid w:val="00097180"/>
    <w:rsid w:val="000A1862"/>
    <w:rsid w:val="000A6518"/>
    <w:rsid w:val="000A72FC"/>
    <w:rsid w:val="000B20F0"/>
    <w:rsid w:val="000C0E06"/>
    <w:rsid w:val="000D1BA8"/>
    <w:rsid w:val="000D5420"/>
    <w:rsid w:val="000D7633"/>
    <w:rsid w:val="000E258B"/>
    <w:rsid w:val="000E2C13"/>
    <w:rsid w:val="000E2E09"/>
    <w:rsid w:val="000E3466"/>
    <w:rsid w:val="000E448D"/>
    <w:rsid w:val="000E4C31"/>
    <w:rsid w:val="000E78D4"/>
    <w:rsid w:val="000F7DBA"/>
    <w:rsid w:val="00106413"/>
    <w:rsid w:val="001113D2"/>
    <w:rsid w:val="001174F7"/>
    <w:rsid w:val="00126D2A"/>
    <w:rsid w:val="00133A9F"/>
    <w:rsid w:val="00137DF8"/>
    <w:rsid w:val="0014320B"/>
    <w:rsid w:val="0014629A"/>
    <w:rsid w:val="0015057F"/>
    <w:rsid w:val="001510A8"/>
    <w:rsid w:val="00151F11"/>
    <w:rsid w:val="0015419F"/>
    <w:rsid w:val="001549F5"/>
    <w:rsid w:val="001614BE"/>
    <w:rsid w:val="00173AEE"/>
    <w:rsid w:val="00175A7B"/>
    <w:rsid w:val="00175D10"/>
    <w:rsid w:val="001764F6"/>
    <w:rsid w:val="00177598"/>
    <w:rsid w:val="0018397D"/>
    <w:rsid w:val="00192490"/>
    <w:rsid w:val="00192732"/>
    <w:rsid w:val="00194905"/>
    <w:rsid w:val="00194CBF"/>
    <w:rsid w:val="001A4410"/>
    <w:rsid w:val="001A503C"/>
    <w:rsid w:val="001B18CE"/>
    <w:rsid w:val="001B7E7D"/>
    <w:rsid w:val="001C1C0A"/>
    <w:rsid w:val="001C6536"/>
    <w:rsid w:val="001F27EA"/>
    <w:rsid w:val="002010E1"/>
    <w:rsid w:val="002143EC"/>
    <w:rsid w:val="00214EA9"/>
    <w:rsid w:val="00222B82"/>
    <w:rsid w:val="00225D6F"/>
    <w:rsid w:val="002327BE"/>
    <w:rsid w:val="00233B98"/>
    <w:rsid w:val="0024016C"/>
    <w:rsid w:val="00242097"/>
    <w:rsid w:val="002447F4"/>
    <w:rsid w:val="00245C14"/>
    <w:rsid w:val="00247AB1"/>
    <w:rsid w:val="00260F01"/>
    <w:rsid w:val="0027083D"/>
    <w:rsid w:val="0027600A"/>
    <w:rsid w:val="002779F1"/>
    <w:rsid w:val="002811E6"/>
    <w:rsid w:val="0028438C"/>
    <w:rsid w:val="0028510A"/>
    <w:rsid w:val="00285733"/>
    <w:rsid w:val="002A3418"/>
    <w:rsid w:val="002A5FDF"/>
    <w:rsid w:val="002B2C39"/>
    <w:rsid w:val="002B3E3C"/>
    <w:rsid w:val="002B778B"/>
    <w:rsid w:val="002C1D71"/>
    <w:rsid w:val="002C6AA7"/>
    <w:rsid w:val="002D0EAC"/>
    <w:rsid w:val="002D4F8D"/>
    <w:rsid w:val="002E2AE9"/>
    <w:rsid w:val="002E5529"/>
    <w:rsid w:val="002F0112"/>
    <w:rsid w:val="002F0C93"/>
    <w:rsid w:val="002F3B0C"/>
    <w:rsid w:val="002F51AF"/>
    <w:rsid w:val="002F595E"/>
    <w:rsid w:val="002F6B07"/>
    <w:rsid w:val="00301A66"/>
    <w:rsid w:val="00303498"/>
    <w:rsid w:val="00306BE6"/>
    <w:rsid w:val="0031015A"/>
    <w:rsid w:val="00310765"/>
    <w:rsid w:val="003134DB"/>
    <w:rsid w:val="003145B4"/>
    <w:rsid w:val="00315240"/>
    <w:rsid w:val="00317280"/>
    <w:rsid w:val="003231F3"/>
    <w:rsid w:val="003254B8"/>
    <w:rsid w:val="00331F1B"/>
    <w:rsid w:val="00337C26"/>
    <w:rsid w:val="003404C7"/>
    <w:rsid w:val="00340B3E"/>
    <w:rsid w:val="003444C2"/>
    <w:rsid w:val="00344BA1"/>
    <w:rsid w:val="00344D0C"/>
    <w:rsid w:val="00353972"/>
    <w:rsid w:val="00356E23"/>
    <w:rsid w:val="0036137B"/>
    <w:rsid w:val="00361BD9"/>
    <w:rsid w:val="00367D9A"/>
    <w:rsid w:val="00377FAE"/>
    <w:rsid w:val="00380703"/>
    <w:rsid w:val="00386FDC"/>
    <w:rsid w:val="00396020"/>
    <w:rsid w:val="003A3782"/>
    <w:rsid w:val="003A5873"/>
    <w:rsid w:val="003B01EA"/>
    <w:rsid w:val="003B1870"/>
    <w:rsid w:val="003B5F5E"/>
    <w:rsid w:val="003B74F2"/>
    <w:rsid w:val="003C1263"/>
    <w:rsid w:val="003C159F"/>
    <w:rsid w:val="003C205D"/>
    <w:rsid w:val="003C5EF8"/>
    <w:rsid w:val="003C726C"/>
    <w:rsid w:val="003C7B0D"/>
    <w:rsid w:val="003D2A0F"/>
    <w:rsid w:val="003D4CF4"/>
    <w:rsid w:val="003D528A"/>
    <w:rsid w:val="003D77F0"/>
    <w:rsid w:val="003E0697"/>
    <w:rsid w:val="003E3CFB"/>
    <w:rsid w:val="003F0A06"/>
    <w:rsid w:val="003F3A2F"/>
    <w:rsid w:val="003F6C3C"/>
    <w:rsid w:val="00400747"/>
    <w:rsid w:val="004048E7"/>
    <w:rsid w:val="004108A6"/>
    <w:rsid w:val="00411F57"/>
    <w:rsid w:val="004176A3"/>
    <w:rsid w:val="004200DF"/>
    <w:rsid w:val="0042666C"/>
    <w:rsid w:val="0043748D"/>
    <w:rsid w:val="00440D97"/>
    <w:rsid w:val="00444D22"/>
    <w:rsid w:val="00446511"/>
    <w:rsid w:val="004479FC"/>
    <w:rsid w:val="00447A5E"/>
    <w:rsid w:val="00451B74"/>
    <w:rsid w:val="00460F1D"/>
    <w:rsid w:val="00462C1C"/>
    <w:rsid w:val="004724C4"/>
    <w:rsid w:val="004724E7"/>
    <w:rsid w:val="0047366D"/>
    <w:rsid w:val="00475BEB"/>
    <w:rsid w:val="00482118"/>
    <w:rsid w:val="004835E8"/>
    <w:rsid w:val="00483752"/>
    <w:rsid w:val="00487A0B"/>
    <w:rsid w:val="00491B7C"/>
    <w:rsid w:val="00493D2F"/>
    <w:rsid w:val="004952D6"/>
    <w:rsid w:val="004966F1"/>
    <w:rsid w:val="0049673B"/>
    <w:rsid w:val="004A1F51"/>
    <w:rsid w:val="004B22F9"/>
    <w:rsid w:val="004B2FA2"/>
    <w:rsid w:val="004C3EE3"/>
    <w:rsid w:val="004C6F67"/>
    <w:rsid w:val="004D2A02"/>
    <w:rsid w:val="004D3033"/>
    <w:rsid w:val="004D717D"/>
    <w:rsid w:val="004D720E"/>
    <w:rsid w:val="004D78D5"/>
    <w:rsid w:val="004E3105"/>
    <w:rsid w:val="004F0ADC"/>
    <w:rsid w:val="004F3A3A"/>
    <w:rsid w:val="004F5F40"/>
    <w:rsid w:val="004F679C"/>
    <w:rsid w:val="0050524F"/>
    <w:rsid w:val="0050569F"/>
    <w:rsid w:val="00511BB6"/>
    <w:rsid w:val="00514C07"/>
    <w:rsid w:val="005169EF"/>
    <w:rsid w:val="0051750B"/>
    <w:rsid w:val="00523A47"/>
    <w:rsid w:val="00527648"/>
    <w:rsid w:val="005306DC"/>
    <w:rsid w:val="00531E51"/>
    <w:rsid w:val="00534990"/>
    <w:rsid w:val="00535071"/>
    <w:rsid w:val="00541153"/>
    <w:rsid w:val="005432F0"/>
    <w:rsid w:val="00547757"/>
    <w:rsid w:val="005477D8"/>
    <w:rsid w:val="00552228"/>
    <w:rsid w:val="00563E6B"/>
    <w:rsid w:val="00566A1D"/>
    <w:rsid w:val="005715FE"/>
    <w:rsid w:val="00571B1D"/>
    <w:rsid w:val="005737BF"/>
    <w:rsid w:val="00580890"/>
    <w:rsid w:val="00584520"/>
    <w:rsid w:val="00587ADF"/>
    <w:rsid w:val="00591335"/>
    <w:rsid w:val="00591D35"/>
    <w:rsid w:val="005944A8"/>
    <w:rsid w:val="005A1A66"/>
    <w:rsid w:val="005A1E8A"/>
    <w:rsid w:val="005A280C"/>
    <w:rsid w:val="005A7190"/>
    <w:rsid w:val="005A7412"/>
    <w:rsid w:val="005B0171"/>
    <w:rsid w:val="005C3DFD"/>
    <w:rsid w:val="005C777C"/>
    <w:rsid w:val="005D1C62"/>
    <w:rsid w:val="005D4534"/>
    <w:rsid w:val="005D7ABE"/>
    <w:rsid w:val="005E074F"/>
    <w:rsid w:val="005E4A04"/>
    <w:rsid w:val="005F40AD"/>
    <w:rsid w:val="005F79AE"/>
    <w:rsid w:val="00600B54"/>
    <w:rsid w:val="00600F74"/>
    <w:rsid w:val="006018EA"/>
    <w:rsid w:val="00606F18"/>
    <w:rsid w:val="00607A76"/>
    <w:rsid w:val="006139A2"/>
    <w:rsid w:val="006159F2"/>
    <w:rsid w:val="00615F37"/>
    <w:rsid w:val="006177F9"/>
    <w:rsid w:val="00621561"/>
    <w:rsid w:val="00632928"/>
    <w:rsid w:val="00634044"/>
    <w:rsid w:val="00636E9B"/>
    <w:rsid w:val="006520BA"/>
    <w:rsid w:val="0065663D"/>
    <w:rsid w:val="006578D1"/>
    <w:rsid w:val="00661F84"/>
    <w:rsid w:val="006653C3"/>
    <w:rsid w:val="00666116"/>
    <w:rsid w:val="00672B5D"/>
    <w:rsid w:val="006746A5"/>
    <w:rsid w:val="00681574"/>
    <w:rsid w:val="00687B2D"/>
    <w:rsid w:val="00687E90"/>
    <w:rsid w:val="0069150E"/>
    <w:rsid w:val="006A5A1B"/>
    <w:rsid w:val="006B389E"/>
    <w:rsid w:val="006B4A25"/>
    <w:rsid w:val="006C4505"/>
    <w:rsid w:val="006D1FC7"/>
    <w:rsid w:val="006D2516"/>
    <w:rsid w:val="006D3788"/>
    <w:rsid w:val="006D69F7"/>
    <w:rsid w:val="006E2082"/>
    <w:rsid w:val="006E5C4B"/>
    <w:rsid w:val="006E755B"/>
    <w:rsid w:val="006E7661"/>
    <w:rsid w:val="006F081F"/>
    <w:rsid w:val="006F50B3"/>
    <w:rsid w:val="006F5A87"/>
    <w:rsid w:val="007001FD"/>
    <w:rsid w:val="0070041F"/>
    <w:rsid w:val="00703EB3"/>
    <w:rsid w:val="007060D1"/>
    <w:rsid w:val="00710B11"/>
    <w:rsid w:val="00712908"/>
    <w:rsid w:val="00716486"/>
    <w:rsid w:val="00716F5E"/>
    <w:rsid w:val="00726827"/>
    <w:rsid w:val="00731D15"/>
    <w:rsid w:val="00735D11"/>
    <w:rsid w:val="00740FAA"/>
    <w:rsid w:val="0075380C"/>
    <w:rsid w:val="00755115"/>
    <w:rsid w:val="0075781A"/>
    <w:rsid w:val="00772FC9"/>
    <w:rsid w:val="00774F01"/>
    <w:rsid w:val="007832CB"/>
    <w:rsid w:val="007835F0"/>
    <w:rsid w:val="00783853"/>
    <w:rsid w:val="007846CB"/>
    <w:rsid w:val="00793FA4"/>
    <w:rsid w:val="007A07E0"/>
    <w:rsid w:val="007A50F3"/>
    <w:rsid w:val="007A5B4A"/>
    <w:rsid w:val="007A755E"/>
    <w:rsid w:val="007B4FC2"/>
    <w:rsid w:val="007C481D"/>
    <w:rsid w:val="007C6DF2"/>
    <w:rsid w:val="007D17AB"/>
    <w:rsid w:val="007D29DD"/>
    <w:rsid w:val="007D3186"/>
    <w:rsid w:val="007D6D63"/>
    <w:rsid w:val="007E18C1"/>
    <w:rsid w:val="007E1D2B"/>
    <w:rsid w:val="007E7DD4"/>
    <w:rsid w:val="007F01F4"/>
    <w:rsid w:val="0080186B"/>
    <w:rsid w:val="00803BA7"/>
    <w:rsid w:val="00804902"/>
    <w:rsid w:val="00805866"/>
    <w:rsid w:val="00807F2E"/>
    <w:rsid w:val="008128EE"/>
    <w:rsid w:val="00812C03"/>
    <w:rsid w:val="008148C4"/>
    <w:rsid w:val="00817DBD"/>
    <w:rsid w:val="00822306"/>
    <w:rsid w:val="00830ACA"/>
    <w:rsid w:val="00841181"/>
    <w:rsid w:val="008544DB"/>
    <w:rsid w:val="008749A6"/>
    <w:rsid w:val="008763EA"/>
    <w:rsid w:val="00880EF7"/>
    <w:rsid w:val="0088195C"/>
    <w:rsid w:val="00884E06"/>
    <w:rsid w:val="00886FB7"/>
    <w:rsid w:val="0089058A"/>
    <w:rsid w:val="00891D17"/>
    <w:rsid w:val="00891F82"/>
    <w:rsid w:val="0089426F"/>
    <w:rsid w:val="0089701E"/>
    <w:rsid w:val="00897F62"/>
    <w:rsid w:val="008B52E6"/>
    <w:rsid w:val="008C3979"/>
    <w:rsid w:val="008C5620"/>
    <w:rsid w:val="008C5CB3"/>
    <w:rsid w:val="008C5CD4"/>
    <w:rsid w:val="008D06DA"/>
    <w:rsid w:val="008E2DF7"/>
    <w:rsid w:val="008E3C12"/>
    <w:rsid w:val="008E5124"/>
    <w:rsid w:val="008F20A0"/>
    <w:rsid w:val="008F6EE7"/>
    <w:rsid w:val="008F725A"/>
    <w:rsid w:val="009008BD"/>
    <w:rsid w:val="009025B2"/>
    <w:rsid w:val="00906AAF"/>
    <w:rsid w:val="00910696"/>
    <w:rsid w:val="00911DF7"/>
    <w:rsid w:val="00916B47"/>
    <w:rsid w:val="0092291F"/>
    <w:rsid w:val="00922D52"/>
    <w:rsid w:val="00926C36"/>
    <w:rsid w:val="00935B14"/>
    <w:rsid w:val="00937FA3"/>
    <w:rsid w:val="0094159F"/>
    <w:rsid w:val="00941832"/>
    <w:rsid w:val="009449F4"/>
    <w:rsid w:val="00947B38"/>
    <w:rsid w:val="009544D7"/>
    <w:rsid w:val="00956770"/>
    <w:rsid w:val="0096073B"/>
    <w:rsid w:val="00961681"/>
    <w:rsid w:val="00962A5D"/>
    <w:rsid w:val="009670A3"/>
    <w:rsid w:val="00967F03"/>
    <w:rsid w:val="00977459"/>
    <w:rsid w:val="009818B3"/>
    <w:rsid w:val="0098565E"/>
    <w:rsid w:val="009874DC"/>
    <w:rsid w:val="009948F8"/>
    <w:rsid w:val="009A681B"/>
    <w:rsid w:val="009A6919"/>
    <w:rsid w:val="009B44CD"/>
    <w:rsid w:val="009C4224"/>
    <w:rsid w:val="009C7249"/>
    <w:rsid w:val="009D128F"/>
    <w:rsid w:val="009D637A"/>
    <w:rsid w:val="009D6F91"/>
    <w:rsid w:val="009D7A44"/>
    <w:rsid w:val="009E0C82"/>
    <w:rsid w:val="009E5BEB"/>
    <w:rsid w:val="009F069E"/>
    <w:rsid w:val="009F0AE1"/>
    <w:rsid w:val="009F0F63"/>
    <w:rsid w:val="009F4F62"/>
    <w:rsid w:val="009F59EB"/>
    <w:rsid w:val="009F5D18"/>
    <w:rsid w:val="009F624D"/>
    <w:rsid w:val="009F6286"/>
    <w:rsid w:val="00A06967"/>
    <w:rsid w:val="00A14CBD"/>
    <w:rsid w:val="00A171FF"/>
    <w:rsid w:val="00A20C9E"/>
    <w:rsid w:val="00A2610E"/>
    <w:rsid w:val="00A2626E"/>
    <w:rsid w:val="00A27C23"/>
    <w:rsid w:val="00A30F06"/>
    <w:rsid w:val="00A322CC"/>
    <w:rsid w:val="00A332A0"/>
    <w:rsid w:val="00A358C7"/>
    <w:rsid w:val="00A41EBB"/>
    <w:rsid w:val="00A45047"/>
    <w:rsid w:val="00A45789"/>
    <w:rsid w:val="00A50FC7"/>
    <w:rsid w:val="00A527E6"/>
    <w:rsid w:val="00A565AD"/>
    <w:rsid w:val="00A629E2"/>
    <w:rsid w:val="00A6632A"/>
    <w:rsid w:val="00A70212"/>
    <w:rsid w:val="00A73512"/>
    <w:rsid w:val="00A751C8"/>
    <w:rsid w:val="00A752E2"/>
    <w:rsid w:val="00A80247"/>
    <w:rsid w:val="00A87AAA"/>
    <w:rsid w:val="00A97AC0"/>
    <w:rsid w:val="00A97B78"/>
    <w:rsid w:val="00A97E22"/>
    <w:rsid w:val="00AA0945"/>
    <w:rsid w:val="00AA6915"/>
    <w:rsid w:val="00AA78B5"/>
    <w:rsid w:val="00AB0C06"/>
    <w:rsid w:val="00AB56E4"/>
    <w:rsid w:val="00AC0234"/>
    <w:rsid w:val="00AC1228"/>
    <w:rsid w:val="00AC4B32"/>
    <w:rsid w:val="00AD2698"/>
    <w:rsid w:val="00AD522A"/>
    <w:rsid w:val="00AD6B01"/>
    <w:rsid w:val="00AD6F5F"/>
    <w:rsid w:val="00AD6FF3"/>
    <w:rsid w:val="00AE01DC"/>
    <w:rsid w:val="00AE6008"/>
    <w:rsid w:val="00AE7E17"/>
    <w:rsid w:val="00AF3DCE"/>
    <w:rsid w:val="00B13C3A"/>
    <w:rsid w:val="00B156F3"/>
    <w:rsid w:val="00B16B4E"/>
    <w:rsid w:val="00B27CD4"/>
    <w:rsid w:val="00B471FE"/>
    <w:rsid w:val="00B57ACF"/>
    <w:rsid w:val="00B60C6C"/>
    <w:rsid w:val="00B65364"/>
    <w:rsid w:val="00B70539"/>
    <w:rsid w:val="00B73387"/>
    <w:rsid w:val="00B753B3"/>
    <w:rsid w:val="00B776FC"/>
    <w:rsid w:val="00B811F2"/>
    <w:rsid w:val="00B85054"/>
    <w:rsid w:val="00B85F52"/>
    <w:rsid w:val="00B86206"/>
    <w:rsid w:val="00B92395"/>
    <w:rsid w:val="00BA5CC0"/>
    <w:rsid w:val="00BA7C69"/>
    <w:rsid w:val="00BA7F0C"/>
    <w:rsid w:val="00BB5624"/>
    <w:rsid w:val="00BB7868"/>
    <w:rsid w:val="00BC21A7"/>
    <w:rsid w:val="00BC31EB"/>
    <w:rsid w:val="00BD47F3"/>
    <w:rsid w:val="00BE7939"/>
    <w:rsid w:val="00BF0445"/>
    <w:rsid w:val="00BF0810"/>
    <w:rsid w:val="00BF21E0"/>
    <w:rsid w:val="00BF2611"/>
    <w:rsid w:val="00BF3697"/>
    <w:rsid w:val="00C027AE"/>
    <w:rsid w:val="00C03306"/>
    <w:rsid w:val="00C11BC7"/>
    <w:rsid w:val="00C201B4"/>
    <w:rsid w:val="00C21650"/>
    <w:rsid w:val="00C21F26"/>
    <w:rsid w:val="00C2336C"/>
    <w:rsid w:val="00C24D78"/>
    <w:rsid w:val="00C252A4"/>
    <w:rsid w:val="00C313F1"/>
    <w:rsid w:val="00C329A3"/>
    <w:rsid w:val="00C3438E"/>
    <w:rsid w:val="00C35061"/>
    <w:rsid w:val="00C3562B"/>
    <w:rsid w:val="00C37C0C"/>
    <w:rsid w:val="00C42540"/>
    <w:rsid w:val="00C427CC"/>
    <w:rsid w:val="00C43DC1"/>
    <w:rsid w:val="00C4577F"/>
    <w:rsid w:val="00C46DF4"/>
    <w:rsid w:val="00C51FD6"/>
    <w:rsid w:val="00C67964"/>
    <w:rsid w:val="00C73F0E"/>
    <w:rsid w:val="00C76402"/>
    <w:rsid w:val="00C8691A"/>
    <w:rsid w:val="00C872DE"/>
    <w:rsid w:val="00C90B81"/>
    <w:rsid w:val="00CA3FAB"/>
    <w:rsid w:val="00CA528D"/>
    <w:rsid w:val="00CB0AE3"/>
    <w:rsid w:val="00CB4218"/>
    <w:rsid w:val="00CB5E5E"/>
    <w:rsid w:val="00CB7945"/>
    <w:rsid w:val="00CC087D"/>
    <w:rsid w:val="00CC2ED1"/>
    <w:rsid w:val="00CC34AB"/>
    <w:rsid w:val="00CC3D7C"/>
    <w:rsid w:val="00CD28CF"/>
    <w:rsid w:val="00CD7E7E"/>
    <w:rsid w:val="00CE0148"/>
    <w:rsid w:val="00CE0C92"/>
    <w:rsid w:val="00CE52DA"/>
    <w:rsid w:val="00CF2243"/>
    <w:rsid w:val="00CF2AA3"/>
    <w:rsid w:val="00CF5702"/>
    <w:rsid w:val="00D10786"/>
    <w:rsid w:val="00D11172"/>
    <w:rsid w:val="00D12DA9"/>
    <w:rsid w:val="00D174C2"/>
    <w:rsid w:val="00D24F57"/>
    <w:rsid w:val="00D3044D"/>
    <w:rsid w:val="00D30ED4"/>
    <w:rsid w:val="00D32CC7"/>
    <w:rsid w:val="00D333C0"/>
    <w:rsid w:val="00D36398"/>
    <w:rsid w:val="00D37FA9"/>
    <w:rsid w:val="00D46B5D"/>
    <w:rsid w:val="00D535DA"/>
    <w:rsid w:val="00D53AEE"/>
    <w:rsid w:val="00D55643"/>
    <w:rsid w:val="00D56E69"/>
    <w:rsid w:val="00D57AEB"/>
    <w:rsid w:val="00D61C34"/>
    <w:rsid w:val="00D622D4"/>
    <w:rsid w:val="00D7302E"/>
    <w:rsid w:val="00D75CB6"/>
    <w:rsid w:val="00D76232"/>
    <w:rsid w:val="00D85BAA"/>
    <w:rsid w:val="00D8661C"/>
    <w:rsid w:val="00D912BB"/>
    <w:rsid w:val="00D93FAA"/>
    <w:rsid w:val="00D94B59"/>
    <w:rsid w:val="00D96A24"/>
    <w:rsid w:val="00DA24D5"/>
    <w:rsid w:val="00DA3B1E"/>
    <w:rsid w:val="00DA4975"/>
    <w:rsid w:val="00DC03A5"/>
    <w:rsid w:val="00DC0C72"/>
    <w:rsid w:val="00DC44C8"/>
    <w:rsid w:val="00DC7CCC"/>
    <w:rsid w:val="00DD2B89"/>
    <w:rsid w:val="00DD42BF"/>
    <w:rsid w:val="00DE0FF7"/>
    <w:rsid w:val="00DF507E"/>
    <w:rsid w:val="00DF70A0"/>
    <w:rsid w:val="00DF737D"/>
    <w:rsid w:val="00E005B4"/>
    <w:rsid w:val="00E03B92"/>
    <w:rsid w:val="00E064B2"/>
    <w:rsid w:val="00E12B65"/>
    <w:rsid w:val="00E14298"/>
    <w:rsid w:val="00E169BE"/>
    <w:rsid w:val="00E20D0E"/>
    <w:rsid w:val="00E32913"/>
    <w:rsid w:val="00E346AA"/>
    <w:rsid w:val="00E42B02"/>
    <w:rsid w:val="00E469E4"/>
    <w:rsid w:val="00E4755F"/>
    <w:rsid w:val="00E50F02"/>
    <w:rsid w:val="00E56446"/>
    <w:rsid w:val="00E61FC6"/>
    <w:rsid w:val="00E65801"/>
    <w:rsid w:val="00E700D6"/>
    <w:rsid w:val="00E735EC"/>
    <w:rsid w:val="00E750F5"/>
    <w:rsid w:val="00E83CA1"/>
    <w:rsid w:val="00EA4D42"/>
    <w:rsid w:val="00EA52C0"/>
    <w:rsid w:val="00EC48F2"/>
    <w:rsid w:val="00EC4A3D"/>
    <w:rsid w:val="00ED133A"/>
    <w:rsid w:val="00ED181A"/>
    <w:rsid w:val="00ED6A0E"/>
    <w:rsid w:val="00EE2B96"/>
    <w:rsid w:val="00EE41C1"/>
    <w:rsid w:val="00EF4A5A"/>
    <w:rsid w:val="00EF50CC"/>
    <w:rsid w:val="00EF6065"/>
    <w:rsid w:val="00EF7C69"/>
    <w:rsid w:val="00F044AD"/>
    <w:rsid w:val="00F06292"/>
    <w:rsid w:val="00F0713E"/>
    <w:rsid w:val="00F115B7"/>
    <w:rsid w:val="00F1284B"/>
    <w:rsid w:val="00F129C6"/>
    <w:rsid w:val="00F20B98"/>
    <w:rsid w:val="00F21AB2"/>
    <w:rsid w:val="00F21FFD"/>
    <w:rsid w:val="00F23782"/>
    <w:rsid w:val="00F242BC"/>
    <w:rsid w:val="00F30528"/>
    <w:rsid w:val="00F30D9F"/>
    <w:rsid w:val="00F30F68"/>
    <w:rsid w:val="00F3274F"/>
    <w:rsid w:val="00F3333D"/>
    <w:rsid w:val="00F5189C"/>
    <w:rsid w:val="00F525EB"/>
    <w:rsid w:val="00F56BF9"/>
    <w:rsid w:val="00F60F19"/>
    <w:rsid w:val="00F6212B"/>
    <w:rsid w:val="00F64100"/>
    <w:rsid w:val="00F76614"/>
    <w:rsid w:val="00F76668"/>
    <w:rsid w:val="00F82906"/>
    <w:rsid w:val="00F9785B"/>
    <w:rsid w:val="00FA066F"/>
    <w:rsid w:val="00FA0CFB"/>
    <w:rsid w:val="00FA2B52"/>
    <w:rsid w:val="00FA6249"/>
    <w:rsid w:val="00FA7B7D"/>
    <w:rsid w:val="00FB581F"/>
    <w:rsid w:val="00FB655E"/>
    <w:rsid w:val="00FC17C5"/>
    <w:rsid w:val="00FD11EC"/>
    <w:rsid w:val="00FD1D01"/>
    <w:rsid w:val="00FD46CC"/>
    <w:rsid w:val="00FD68C4"/>
    <w:rsid w:val="00FD71B1"/>
    <w:rsid w:val="00FE1531"/>
    <w:rsid w:val="00FE27A6"/>
    <w:rsid w:val="00FE5A0A"/>
    <w:rsid w:val="00FE7C0D"/>
    <w:rsid w:val="00FF0489"/>
    <w:rsid w:val="00FF2365"/>
    <w:rsid w:val="00FF32E8"/>
    <w:rsid w:val="00FF3EB0"/>
    <w:rsid w:val="00FF432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604D9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2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D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7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853"/>
  </w:style>
  <w:style w:type="paragraph" w:styleId="Footer">
    <w:name w:val="footer"/>
    <w:basedOn w:val="Normal"/>
    <w:link w:val="FooterChar"/>
    <w:uiPriority w:val="99"/>
    <w:unhideWhenUsed/>
    <w:rsid w:val="00783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853"/>
  </w:style>
  <w:style w:type="paragraph" w:styleId="ListParagraph">
    <w:name w:val="List Paragraph"/>
    <w:basedOn w:val="Normal"/>
    <w:uiPriority w:val="34"/>
    <w:qFormat/>
    <w:rsid w:val="00F0629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21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1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9F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D17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12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4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44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001F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6827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4D2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880EF7"/>
    <w:pPr>
      <w:autoSpaceDE w:val="0"/>
      <w:autoSpaceDN w:val="0"/>
      <w:adjustRightInd w:val="0"/>
    </w:pPr>
    <w:rPr>
      <w:rFonts w:ascii="Cambria" w:eastAsia="Calibri" w:hAnsi="Cambria" w:cs="Cambri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2A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2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D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7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853"/>
  </w:style>
  <w:style w:type="paragraph" w:styleId="Footer">
    <w:name w:val="footer"/>
    <w:basedOn w:val="Normal"/>
    <w:link w:val="FooterChar"/>
    <w:uiPriority w:val="99"/>
    <w:unhideWhenUsed/>
    <w:rsid w:val="00783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853"/>
  </w:style>
  <w:style w:type="paragraph" w:styleId="ListParagraph">
    <w:name w:val="List Paragraph"/>
    <w:basedOn w:val="Normal"/>
    <w:uiPriority w:val="34"/>
    <w:qFormat/>
    <w:rsid w:val="00F0629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21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1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9F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D17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12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4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44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001F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6827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4D2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880EF7"/>
    <w:pPr>
      <w:autoSpaceDE w:val="0"/>
      <w:autoSpaceDN w:val="0"/>
      <w:adjustRightInd w:val="0"/>
    </w:pPr>
    <w:rPr>
      <w:rFonts w:ascii="Cambria" w:eastAsia="Calibri" w:hAnsi="Cambria" w:cs="Cambri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2A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cpalms.org" TargetMode="External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CA3726D028FF4598650DA0721E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366F-787D-9A45-AC48-590576BCA325}"/>
      </w:docPartPr>
      <w:docPartBody>
        <w:p w:rsidR="00516172" w:rsidRDefault="00516172" w:rsidP="00516172">
          <w:pPr>
            <w:pStyle w:val="0FCA3726D028FF4598650DA0721E7039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15"/>
    <w:rsid w:val="000A03B6"/>
    <w:rsid w:val="00174715"/>
    <w:rsid w:val="00196482"/>
    <w:rsid w:val="002477EA"/>
    <w:rsid w:val="00281806"/>
    <w:rsid w:val="00516172"/>
    <w:rsid w:val="006376D0"/>
    <w:rsid w:val="007A30E4"/>
    <w:rsid w:val="00801F53"/>
    <w:rsid w:val="009534D0"/>
    <w:rsid w:val="00967CFD"/>
    <w:rsid w:val="00A03466"/>
    <w:rsid w:val="00DB3892"/>
    <w:rsid w:val="00E1009E"/>
    <w:rsid w:val="00ED7D98"/>
    <w:rsid w:val="00F6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147EE4266B2E4D968D8639D8870364">
    <w:name w:val="8D147EE4266B2E4D968D8639D8870364"/>
    <w:rsid w:val="00174715"/>
  </w:style>
  <w:style w:type="paragraph" w:customStyle="1" w:styleId="EF35A3F51BAFA641BE51D94D8513CD4E">
    <w:name w:val="EF35A3F51BAFA641BE51D94D8513CD4E"/>
    <w:rsid w:val="00174715"/>
  </w:style>
  <w:style w:type="paragraph" w:customStyle="1" w:styleId="0BF3912CEADA364CB96BFDFD8E4134B1">
    <w:name w:val="0BF3912CEADA364CB96BFDFD8E4134B1"/>
    <w:rsid w:val="00174715"/>
  </w:style>
  <w:style w:type="paragraph" w:customStyle="1" w:styleId="DF94E1B1CC68D04D815E9FDECE6F8F0E">
    <w:name w:val="DF94E1B1CC68D04D815E9FDECE6F8F0E"/>
    <w:rsid w:val="00174715"/>
  </w:style>
  <w:style w:type="paragraph" w:customStyle="1" w:styleId="6167DE26CC479B4CBC8325F48F1A59B8">
    <w:name w:val="6167DE26CC479B4CBC8325F48F1A59B8"/>
    <w:rsid w:val="00174715"/>
  </w:style>
  <w:style w:type="paragraph" w:customStyle="1" w:styleId="B1DA102802C2DB479AD223D253EDD4D3">
    <w:name w:val="B1DA102802C2DB479AD223D253EDD4D3"/>
    <w:rsid w:val="00174715"/>
  </w:style>
  <w:style w:type="paragraph" w:customStyle="1" w:styleId="6DB62A70BFFC4E4AAED12AEB7043AC93">
    <w:name w:val="6DB62A70BFFC4E4AAED12AEB7043AC93"/>
    <w:rsid w:val="00174715"/>
  </w:style>
  <w:style w:type="paragraph" w:customStyle="1" w:styleId="30F6BC012A4AAF4C9175C0D023A0D511">
    <w:name w:val="30F6BC012A4AAF4C9175C0D023A0D511"/>
    <w:rsid w:val="00174715"/>
  </w:style>
  <w:style w:type="paragraph" w:customStyle="1" w:styleId="FF61AEABBC0F994BB6EC1E46C1399386">
    <w:name w:val="FF61AEABBC0F994BB6EC1E46C1399386"/>
    <w:rsid w:val="00174715"/>
  </w:style>
  <w:style w:type="paragraph" w:customStyle="1" w:styleId="7F85EEE5DD27374287403F03CD7D6B05">
    <w:name w:val="7F85EEE5DD27374287403F03CD7D6B05"/>
    <w:rsid w:val="00174715"/>
  </w:style>
  <w:style w:type="paragraph" w:customStyle="1" w:styleId="9EE648741E7ACF4CAC99FFA1A6019107">
    <w:name w:val="9EE648741E7ACF4CAC99FFA1A6019107"/>
    <w:rsid w:val="00174715"/>
  </w:style>
  <w:style w:type="paragraph" w:customStyle="1" w:styleId="9143D57E17481E419E940C158878816A">
    <w:name w:val="9143D57E17481E419E940C158878816A"/>
    <w:rsid w:val="00174715"/>
  </w:style>
  <w:style w:type="paragraph" w:customStyle="1" w:styleId="0FCA3726D028FF4598650DA0721E7039">
    <w:name w:val="0FCA3726D028FF4598650DA0721E7039"/>
    <w:rsid w:val="00516172"/>
  </w:style>
  <w:style w:type="paragraph" w:customStyle="1" w:styleId="0627760BBF1FBA4C9E7AFF4A6BB790D0">
    <w:name w:val="0627760BBF1FBA4C9E7AFF4A6BB790D0"/>
    <w:rsid w:val="00801F53"/>
  </w:style>
  <w:style w:type="paragraph" w:customStyle="1" w:styleId="D64AF14F285B38469DB0CE4D730EEEAE">
    <w:name w:val="D64AF14F285B38469DB0CE4D730EEEAE"/>
    <w:rsid w:val="00F647A7"/>
  </w:style>
  <w:style w:type="paragraph" w:customStyle="1" w:styleId="EB41E695341064498384401EE5B20339">
    <w:name w:val="EB41E695341064498384401EE5B20339"/>
    <w:rsid w:val="00F647A7"/>
  </w:style>
  <w:style w:type="paragraph" w:customStyle="1" w:styleId="D6DFA2D6CBEE904F92F3E510668100E4">
    <w:name w:val="D6DFA2D6CBEE904F92F3E510668100E4"/>
    <w:rsid w:val="00F647A7"/>
  </w:style>
  <w:style w:type="paragraph" w:customStyle="1" w:styleId="0610A5F8FD1A6D4B8559975F14E69F60">
    <w:name w:val="0610A5F8FD1A6D4B8559975F14E69F60"/>
    <w:rsid w:val="00F647A7"/>
  </w:style>
  <w:style w:type="paragraph" w:customStyle="1" w:styleId="E5DED329730AF040813CCD4917B3497E">
    <w:name w:val="E5DED329730AF040813CCD4917B3497E"/>
    <w:rsid w:val="00F647A7"/>
  </w:style>
  <w:style w:type="paragraph" w:customStyle="1" w:styleId="75FB45E251B7E94C97F8407675B10064">
    <w:name w:val="75FB45E251B7E94C97F8407675B10064"/>
    <w:rsid w:val="00F647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147EE4266B2E4D968D8639D8870364">
    <w:name w:val="8D147EE4266B2E4D968D8639D8870364"/>
    <w:rsid w:val="00174715"/>
  </w:style>
  <w:style w:type="paragraph" w:customStyle="1" w:styleId="EF35A3F51BAFA641BE51D94D8513CD4E">
    <w:name w:val="EF35A3F51BAFA641BE51D94D8513CD4E"/>
    <w:rsid w:val="00174715"/>
  </w:style>
  <w:style w:type="paragraph" w:customStyle="1" w:styleId="0BF3912CEADA364CB96BFDFD8E4134B1">
    <w:name w:val="0BF3912CEADA364CB96BFDFD8E4134B1"/>
    <w:rsid w:val="00174715"/>
  </w:style>
  <w:style w:type="paragraph" w:customStyle="1" w:styleId="DF94E1B1CC68D04D815E9FDECE6F8F0E">
    <w:name w:val="DF94E1B1CC68D04D815E9FDECE6F8F0E"/>
    <w:rsid w:val="00174715"/>
  </w:style>
  <w:style w:type="paragraph" w:customStyle="1" w:styleId="6167DE26CC479B4CBC8325F48F1A59B8">
    <w:name w:val="6167DE26CC479B4CBC8325F48F1A59B8"/>
    <w:rsid w:val="00174715"/>
  </w:style>
  <w:style w:type="paragraph" w:customStyle="1" w:styleId="B1DA102802C2DB479AD223D253EDD4D3">
    <w:name w:val="B1DA102802C2DB479AD223D253EDD4D3"/>
    <w:rsid w:val="00174715"/>
  </w:style>
  <w:style w:type="paragraph" w:customStyle="1" w:styleId="6DB62A70BFFC4E4AAED12AEB7043AC93">
    <w:name w:val="6DB62A70BFFC4E4AAED12AEB7043AC93"/>
    <w:rsid w:val="00174715"/>
  </w:style>
  <w:style w:type="paragraph" w:customStyle="1" w:styleId="30F6BC012A4AAF4C9175C0D023A0D511">
    <w:name w:val="30F6BC012A4AAF4C9175C0D023A0D511"/>
    <w:rsid w:val="00174715"/>
  </w:style>
  <w:style w:type="paragraph" w:customStyle="1" w:styleId="FF61AEABBC0F994BB6EC1E46C1399386">
    <w:name w:val="FF61AEABBC0F994BB6EC1E46C1399386"/>
    <w:rsid w:val="00174715"/>
  </w:style>
  <w:style w:type="paragraph" w:customStyle="1" w:styleId="7F85EEE5DD27374287403F03CD7D6B05">
    <w:name w:val="7F85EEE5DD27374287403F03CD7D6B05"/>
    <w:rsid w:val="00174715"/>
  </w:style>
  <w:style w:type="paragraph" w:customStyle="1" w:styleId="9EE648741E7ACF4CAC99FFA1A6019107">
    <w:name w:val="9EE648741E7ACF4CAC99FFA1A6019107"/>
    <w:rsid w:val="00174715"/>
  </w:style>
  <w:style w:type="paragraph" w:customStyle="1" w:styleId="9143D57E17481E419E940C158878816A">
    <w:name w:val="9143D57E17481E419E940C158878816A"/>
    <w:rsid w:val="00174715"/>
  </w:style>
  <w:style w:type="paragraph" w:customStyle="1" w:styleId="0FCA3726D028FF4598650DA0721E7039">
    <w:name w:val="0FCA3726D028FF4598650DA0721E7039"/>
    <w:rsid w:val="00516172"/>
  </w:style>
  <w:style w:type="paragraph" w:customStyle="1" w:styleId="0627760BBF1FBA4C9E7AFF4A6BB790D0">
    <w:name w:val="0627760BBF1FBA4C9E7AFF4A6BB790D0"/>
    <w:rsid w:val="00801F53"/>
  </w:style>
  <w:style w:type="paragraph" w:customStyle="1" w:styleId="D64AF14F285B38469DB0CE4D730EEEAE">
    <w:name w:val="D64AF14F285B38469DB0CE4D730EEEAE"/>
    <w:rsid w:val="00F647A7"/>
  </w:style>
  <w:style w:type="paragraph" w:customStyle="1" w:styleId="EB41E695341064498384401EE5B20339">
    <w:name w:val="EB41E695341064498384401EE5B20339"/>
    <w:rsid w:val="00F647A7"/>
  </w:style>
  <w:style w:type="paragraph" w:customStyle="1" w:styleId="D6DFA2D6CBEE904F92F3E510668100E4">
    <w:name w:val="D6DFA2D6CBEE904F92F3E510668100E4"/>
    <w:rsid w:val="00F647A7"/>
  </w:style>
  <w:style w:type="paragraph" w:customStyle="1" w:styleId="0610A5F8FD1A6D4B8559975F14E69F60">
    <w:name w:val="0610A5F8FD1A6D4B8559975F14E69F60"/>
    <w:rsid w:val="00F647A7"/>
  </w:style>
  <w:style w:type="paragraph" w:customStyle="1" w:styleId="E5DED329730AF040813CCD4917B3497E">
    <w:name w:val="E5DED329730AF040813CCD4917B3497E"/>
    <w:rsid w:val="00F647A7"/>
  </w:style>
  <w:style w:type="paragraph" w:customStyle="1" w:styleId="75FB45E251B7E94C97F8407675B10064">
    <w:name w:val="75FB45E251B7E94C97F8407675B10064"/>
    <w:rsid w:val="00F64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A3522-FF52-ED41-9DEC-EF8CE25B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9</Words>
  <Characters>4158</Characters>
  <Application>Microsoft Macintosh Word</Application>
  <DocSecurity>0</DocSecurity>
  <Lines>34</Lines>
  <Paragraphs>9</Paragraphs>
  <ScaleCrop>false</ScaleCrop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LMS: Finding Standards Information and Teaching Resources</dc:title>
  <dc:subject/>
  <dc:creator>Robert Lengacher</dc:creator>
  <cp:keywords/>
  <dc:description/>
  <cp:lastModifiedBy>Michael Green</cp:lastModifiedBy>
  <cp:revision>5</cp:revision>
  <cp:lastPrinted>2012-09-04T16:30:00Z</cp:lastPrinted>
  <dcterms:created xsi:type="dcterms:W3CDTF">2012-09-04T16:10:00Z</dcterms:created>
  <dcterms:modified xsi:type="dcterms:W3CDTF">2012-11-15T05:21:00Z</dcterms:modified>
</cp:coreProperties>
</file>